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42C8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                                 Планирование воспитательно-образовательного процесса</w:t>
      </w:r>
    </w:p>
    <w:p w:rsidR="00042C8F" w:rsidRPr="00042C8F" w:rsidRDefault="00042C8F" w:rsidP="00042C8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042C8F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 xml:space="preserve">Возрастная группа </w:t>
      </w:r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 </w:t>
      </w:r>
      <w:proofErr w:type="spellStart"/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л</w:t>
      </w:r>
      <w:proofErr w:type="gramStart"/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г</w:t>
      </w:r>
      <w:proofErr w:type="gramEnd"/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</w:t>
      </w:r>
      <w:proofErr w:type="spellEnd"/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r w:rsidR="0076596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Крепыши»</w:t>
      </w:r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</w:t>
      </w:r>
    </w:p>
    <w:p w:rsidR="00042C8F" w:rsidRPr="00042C8F" w:rsidRDefault="00042C8F" w:rsidP="00042C8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i/>
          <w:lang w:eastAsia="ru-RU"/>
        </w:rPr>
      </w:pPr>
      <w:r w:rsidRPr="00042C8F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 xml:space="preserve">Дата      </w:t>
      </w:r>
      <w:r w:rsidRPr="00042C8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5 июня  </w:t>
      </w:r>
      <w:r w:rsidRPr="00042C8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понедельник   </w:t>
      </w:r>
      <w:r w:rsidRPr="00042C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</w:t>
      </w:r>
      <w:r w:rsidRPr="00042C8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042C8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Тема недели «Моя семья»</w:t>
      </w:r>
    </w:p>
    <w:tbl>
      <w:tblPr>
        <w:tblpPr w:leftFromText="180" w:rightFromText="180" w:vertAnchor="text" w:horzAnchor="margin" w:tblpY="36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3036"/>
        <w:gridCol w:w="2693"/>
        <w:gridCol w:w="2766"/>
        <w:gridCol w:w="2518"/>
        <w:gridCol w:w="2229"/>
      </w:tblGrid>
      <w:tr w:rsidR="00042C8F" w:rsidRPr="00042C8F" w:rsidTr="0076596D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жим</w:t>
            </w:r>
          </w:p>
        </w:tc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рганизация развивающей среды для   деятельности детей 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центры активности, </w:t>
            </w:r>
            <w:proofErr w:type="gramEnd"/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 помещения группы)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заимодействие с родителями/социальными партнерами 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театрами, спортивными,  </w:t>
            </w:r>
            <w:proofErr w:type="spellStart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удож</w:t>
            </w:r>
            <w:proofErr w:type="spellEnd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школами, общеобразовательными  учреждениями)</w:t>
            </w:r>
          </w:p>
        </w:tc>
      </w:tr>
      <w:tr w:rsidR="00042C8F" w:rsidRPr="00042C8F" w:rsidTr="0076596D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2C8F" w:rsidRPr="003A202B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0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овая,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20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группов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2C8F" w:rsidRPr="003A202B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0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3A202B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0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тро: </w:t>
            </w:r>
          </w:p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дежурство,</w:t>
            </w:r>
            <w:r w:rsidRPr="007659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</w:t>
            </w:r>
            <w:proofErr w:type="gramStart"/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,</w:t>
            </w:r>
            <w:r w:rsidRPr="007659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учения,  </w:t>
            </w:r>
          </w:p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ренняя гимнастика, КГН,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автрак, </w:t>
            </w: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.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76596D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ренняя гимнастика </w:t>
            </w:r>
          </w:p>
          <w:p w:rsidR="00042C8F" w:rsidRPr="0076596D" w:rsidRDefault="0076596D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развивать двига</w:t>
            </w:r>
            <w:r w:rsidR="00042C8F"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ую активность детей.</w:t>
            </w:r>
          </w:p>
          <w:p w:rsidR="00042C8F" w:rsidRPr="0076596D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И "Можно - нельзя".</w:t>
            </w:r>
          </w:p>
          <w:p w:rsidR="001012BE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</w:t>
            </w:r>
            <w:r w:rsidRPr="009F0A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использовать слова, можно/не</w:t>
            </w:r>
            <w:r w:rsid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зя, в соответствии с ситуа</w:t>
            </w: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ей, предложить при помощи этих слов оценить разные поступки. Подвести детей к выводу, что взрослых необходимо слушаться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чиковая игра </w:t>
            </w:r>
            <w:r w:rsidRPr="0076596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«Моя </w:t>
            </w:r>
            <w:r w:rsidRPr="007659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емья</w:t>
            </w:r>
            <w:r w:rsidRPr="0076596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 </w:t>
            </w: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Цель</w:t>
            </w: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упражнять в поочередном разжимании и сжимании пальцев рук, учить действовать по словесной инструкции (Вова, Филипп, Саша, Рома).</w:t>
            </w:r>
          </w:p>
        </w:tc>
        <w:tc>
          <w:tcPr>
            <w:tcW w:w="2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Кран откройся, нос умойся»- учить детей «отжимать» руки после мытья, пользоваться </w:t>
            </w:r>
            <w:proofErr w:type="spellStart"/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</w:t>
            </w:r>
            <w:proofErr w:type="gramStart"/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отенцем</w:t>
            </w:r>
            <w:proofErr w:type="spellEnd"/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76596D" w:rsidRDefault="007C2450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матривание</w:t>
            </w:r>
            <w:r w:rsidR="00042C8F"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южетных картинок по теме недели.</w:t>
            </w:r>
          </w:p>
          <w:p w:rsid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стоятельная игровая деятельность в центрах развития.</w:t>
            </w:r>
          </w:p>
          <w:p w:rsidR="007C2450" w:rsidRDefault="007C2450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Мы построим дом большой»</w:t>
            </w:r>
          </w:p>
          <w:p w:rsidR="007E5178" w:rsidRPr="00BA145E" w:rsidRDefault="007C2450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</w:t>
            </w:r>
            <w:r w:rsidR="00BA1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вивать конструктивные способности, фантазию. Воспитывать желание играть вместе, сообща, помогать по просьбе товарища.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ция по теме недели: «Моя семья».</w:t>
            </w:r>
          </w:p>
        </w:tc>
      </w:tr>
      <w:tr w:rsidR="00042C8F" w:rsidRPr="00042C8F" w:rsidTr="001012BE">
        <w:trPr>
          <w:trHeight w:val="517"/>
        </w:trPr>
        <w:tc>
          <w:tcPr>
            <w:tcW w:w="17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12BE" w:rsidRPr="00042C8F" w:rsidRDefault="001012BE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 организованная деятельность</w:t>
            </w:r>
          </w:p>
          <w:p w:rsidR="001012BE" w:rsidRPr="0076596D" w:rsidRDefault="001012BE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13" w:type="dxa"/>
            <w:gridSpan w:val="4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42C8F" w:rsidRPr="0076596D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СОД Познание (ФКЦМ)</w:t>
            </w:r>
          </w:p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Тема: «Моя семья»</w:t>
            </w:r>
          </w:p>
          <w:p w:rsidR="001012BE" w:rsidRPr="007E517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и</w:t>
            </w:r>
            <w:r w:rsidRPr="0076596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: </w:t>
            </w: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ть представление о семье, как о людях, которые живут вместе, любят друг друга. Закреплять понятие «семья». Воспитывать чувство любви, гордости за свою семью.</w:t>
            </w: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подготовка к прогулке.</w:t>
            </w:r>
          </w:p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гулка:</w:t>
            </w:r>
          </w:p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наблюдения,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303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76596D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гулка. Наблюдение за ромашками на газонах сада </w:t>
            </w:r>
          </w:p>
          <w:p w:rsidR="00042C8F" w:rsidRPr="0076596D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0A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</w:t>
            </w: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Обратить внимание детей на строение цветка. Объяснить, что рвать, топтать нельзя, а просто можно полюбоваться. Активизировать речь детей, обогатить словарный запас слов. Подвижная игра </w:t>
            </w:r>
            <w:r w:rsidRPr="0076596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«Паровозик»</w:t>
            </w:r>
          </w:p>
          <w:p w:rsid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A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</w:t>
            </w: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формировать умение сохранять устойчивое положение тела, приучать действовать сообща, придерживаясь определённого направления.</w:t>
            </w:r>
          </w:p>
          <w:p w:rsidR="001012BE" w:rsidRPr="00042C8F" w:rsidRDefault="001012BE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76596D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И. «Бегите ко мне».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ь: учить выполнять задание воспитателя (София Ш., </w:t>
            </w:r>
            <w:proofErr w:type="spellStart"/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ина</w:t>
            </w:r>
            <w:proofErr w:type="spellEnd"/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оня З.).</w:t>
            </w:r>
          </w:p>
        </w:tc>
        <w:tc>
          <w:tcPr>
            <w:tcW w:w="276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76596D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ая деятельность</w:t>
            </w:r>
          </w:p>
          <w:p w:rsidR="00042C8F" w:rsidRPr="0076596D" w:rsidRDefault="001012BE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сти метёлками песок с оборудования </w:t>
            </w:r>
            <w:r w:rsidR="00042C8F"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ли: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ь работать сообща; добиваться выполнения задания общими усилиями.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76596D" w:rsidRDefault="00042C8F" w:rsidP="00765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мостоятельная игровая деятельность детей </w:t>
            </w:r>
            <w:proofErr w:type="gramStart"/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proofErr w:type="gramEnd"/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03AFA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</w:t>
            </w:r>
            <w:r w:rsidR="001012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</w:t>
            </w:r>
            <w:proofErr w:type="gramEnd"/>
            <w:r w:rsidR="001012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Выносной материал: лопатки, ведёрки, метёлки, </w:t>
            </w:r>
            <w:proofErr w:type="spellStart"/>
            <w:r w:rsidR="001012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ьцеброс</w:t>
            </w:r>
            <w:proofErr w:type="spellEnd"/>
            <w:r w:rsidR="001012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ожжи, мячи.</w:t>
            </w:r>
          </w:p>
          <w:p w:rsidR="00042C8F" w:rsidRPr="00042C8F" w:rsidRDefault="00803AFA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в</w:t>
            </w:r>
            <w:r w:rsidR="001012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питывать отзывчивость, уступать друг другу.</w:t>
            </w: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щение с прогулки, КГН, </w:t>
            </w:r>
          </w:p>
          <w:p w:rsidR="00042C8F" w:rsidRDefault="00042C8F" w:rsidP="0076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ед</w:t>
            </w: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абота перед сном</w:t>
            </w:r>
          </w:p>
          <w:p w:rsidR="001012BE" w:rsidRDefault="001012BE" w:rsidP="0076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12BE" w:rsidRDefault="001012BE" w:rsidP="0076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12BE" w:rsidRDefault="001012BE" w:rsidP="0076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12BE" w:rsidRPr="00042C8F" w:rsidRDefault="001012BE" w:rsidP="0076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д сном чтение худ</w:t>
            </w:r>
            <w:proofErr w:type="gramStart"/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proofErr w:type="gramStart"/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л</w:t>
            </w:r>
            <w:proofErr w:type="gramEnd"/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ературы:</w:t>
            </w:r>
          </w:p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. Ушинский </w:t>
            </w:r>
          </w:p>
          <w:p w:rsidR="00042C8F" w:rsidRPr="0076596D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«Петушок с </w:t>
            </w:r>
            <w:r w:rsidRPr="007659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се</w:t>
            </w:r>
            <w:r w:rsidRPr="007659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мьёй</w:t>
            </w:r>
            <w:r w:rsidRPr="0076596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  <w:p w:rsidR="001012BE" w:rsidRPr="001012BE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A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</w:t>
            </w: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приобщать к словесному искусству, воспитывать умение слушать; повторять наиболее интересные, выразительные</w:t>
            </w: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6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ывки</w:t>
            </w:r>
            <w:bookmarkStart w:id="0" w:name="_GoBack"/>
            <w:bookmarkEnd w:id="0"/>
            <w:r w:rsidR="00636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прочита</w:t>
            </w: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636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76596D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. работа с Владом, Наташей. Д/И </w:t>
            </w:r>
            <w:r w:rsidRPr="0076596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«Подбери по форме»</w:t>
            </w: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учить детей выделять предметы круглой формы, называть их.</w:t>
            </w:r>
          </w:p>
        </w:tc>
        <w:tc>
          <w:tcPr>
            <w:tcW w:w="276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76596D" w:rsidRDefault="00636DFB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Мы растём» Цель: п</w:t>
            </w:r>
            <w:r w:rsidR="00042C8F"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лжать учить детей аккуратно вешать одежду на стульчики.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стоятельная деятельность в центрах развития.</w:t>
            </w: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14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3072"/>
        <w:gridCol w:w="2693"/>
        <w:gridCol w:w="2835"/>
        <w:gridCol w:w="2422"/>
        <w:gridCol w:w="2256"/>
      </w:tblGrid>
      <w:tr w:rsidR="00042C8F" w:rsidRPr="00042C8F" w:rsidTr="0076596D"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7E5178" w:rsidP="007E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         </w:t>
            </w:r>
            <w:r w:rsidR="00042C8F"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жим</w:t>
            </w:r>
          </w:p>
        </w:tc>
        <w:tc>
          <w:tcPr>
            <w:tcW w:w="8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рганизация развивающей среды для самостоятельной   деятельности детей 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центры активности, </w:t>
            </w:r>
            <w:proofErr w:type="gramEnd"/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 помещения группы)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заимодействие с родителями/социальными партнерами 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театрами, спортивными,  </w:t>
            </w:r>
            <w:proofErr w:type="spellStart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удож</w:t>
            </w:r>
            <w:proofErr w:type="spellEnd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школами, общеобразовательными  учреждениями)</w:t>
            </w:r>
          </w:p>
        </w:tc>
      </w:tr>
      <w:tr w:rsidR="00042C8F" w:rsidRPr="00042C8F" w:rsidTr="0076596D"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2C8F" w:rsidRPr="003A202B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0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овая,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20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группов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2C8F" w:rsidRPr="003A202B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0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3A202B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0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42C8F" w:rsidRPr="00042C8F" w:rsidTr="001012BE">
        <w:trPr>
          <w:trHeight w:val="1957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ечер: </w:t>
            </w:r>
          </w:p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доровительные и закаливающие  процедуры, КГН, </w:t>
            </w:r>
            <w:r w:rsidRPr="007659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дник</w:t>
            </w: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гры</w:t>
            </w:r>
          </w:p>
          <w:p w:rsidR="001012BE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ая деятельность детей, досуги, кружки, инд. работа.</w:t>
            </w:r>
          </w:p>
          <w:p w:rsidR="001012BE" w:rsidRDefault="001012BE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12BE" w:rsidRPr="001012BE" w:rsidRDefault="001012BE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76596D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настика пробуждения. Ходьба по массажному коврику.</w:t>
            </w:r>
            <w:r w:rsidR="006B7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Цель: профилактика плоскостопия, равновесие.</w:t>
            </w:r>
          </w:p>
          <w:p w:rsidR="00042C8F" w:rsidRPr="0076596D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и «Делай как я»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развитие зрительно-моторной памяти, вним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76596D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и «Назови правильно»</w:t>
            </w:r>
          </w:p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ь: уточнить знания детей об овощах и фруктах, их качества (цвет, форма, вкус, запах), закреплять умение узнавать их по картинке и давать краткое описание (Рома, </w:t>
            </w:r>
            <w:proofErr w:type="spellStart"/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рудин</w:t>
            </w:r>
            <w:proofErr w:type="spellEnd"/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76596D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ыт «</w:t>
            </w:r>
            <w:r w:rsidR="002F0753"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шебная водичка</w:t>
            </w: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ь: В процессе экспериментирования показать детям, как </w:t>
            </w:r>
            <w:r w:rsidR="002F0753"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ычная вода превращается в цветную</w:t>
            </w: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42C8F" w:rsidRPr="00042C8F" w:rsidRDefault="002F0753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ять основные цвета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1012BE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012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гащение уголка по ИЗО, в соответствии с темой недели</w:t>
            </w:r>
            <w:r w:rsidR="001012BE" w:rsidRPr="001012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 организованная деятельность</w:t>
            </w:r>
          </w:p>
        </w:tc>
        <w:tc>
          <w:tcPr>
            <w:tcW w:w="11022" w:type="dxa"/>
            <w:gridSpan w:val="4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</w:t>
            </w:r>
            <w:r w:rsidR="003A20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СОД Музыка</w:t>
            </w:r>
          </w:p>
          <w:p w:rsid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и</w:t>
            </w:r>
            <w:r w:rsidRPr="0076596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: </w:t>
            </w: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выполнении простейших плясовых движений (кружиться под музыку). Закрепить умение менять движения с помощью воспитателя. Воспитывать любовь к музыке.</w:t>
            </w:r>
          </w:p>
          <w:p w:rsidR="001012BE" w:rsidRPr="0076596D" w:rsidRDefault="001012BE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2" w:type="dxa"/>
            <w:vMerge w:val="restar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76596D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ижные игры</w:t>
            </w:r>
          </w:p>
          <w:p w:rsidR="00042C8F" w:rsidRPr="0076596D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И «Хоровод»</w:t>
            </w:r>
          </w:p>
          <w:p w:rsidR="00042C8F" w:rsidRPr="0076596D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учить детей водить хоровод; упражнять в приседании.</w:t>
            </w:r>
          </w:p>
          <w:p w:rsidR="00042C8F" w:rsidRPr="0076596D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</w:t>
            </w:r>
            <w:proofErr w:type="gramStart"/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«</w:t>
            </w:r>
            <w:proofErr w:type="gramEnd"/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усель</w:t>
            </w:r>
            <w:proofErr w:type="spellEnd"/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042C8F" w:rsidRPr="0076596D" w:rsidRDefault="00042C8F" w:rsidP="00042C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развивать у детей равновесие в движении, навык бега, повышать эмоциональный тонус.</w:t>
            </w:r>
          </w:p>
          <w:p w:rsidR="00042C8F" w:rsidRDefault="00042C8F" w:rsidP="00042C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южетно-ролевая игра «Дочки-матери» Цель: Побуждать детей творчески воспроизводить в играх быт семьи</w:t>
            </w: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012BE" w:rsidRDefault="001012BE" w:rsidP="00042C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012BE" w:rsidRPr="00042C8F" w:rsidRDefault="001012BE" w:rsidP="00042C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76596D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упражнения</w:t>
            </w:r>
          </w:p>
          <w:p w:rsidR="00042C8F" w:rsidRPr="0076596D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Кто дальше бросит </w:t>
            </w:r>
            <w:r w:rsidR="009F0A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чик</w:t>
            </w: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?».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учить правилам очередности в игре, требующим одинаковых действий с одним общим предметом. (</w:t>
            </w:r>
            <w:proofErr w:type="spellStart"/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ослава</w:t>
            </w:r>
            <w:proofErr w:type="spellEnd"/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ома, Саша)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76596D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ые поручения "Мы помогаем".</w:t>
            </w:r>
          </w:p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и</w:t>
            </w: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учить детей оказывать посильную помощь в уборке игрушек, наведение порядка на участке, лучше выполнять несложные поручения. Формировать у детей представления о том, что игра заканчивается, когда наведен порядок.</w:t>
            </w:r>
          </w:p>
        </w:tc>
        <w:tc>
          <w:tcPr>
            <w:tcW w:w="2422" w:type="dxa"/>
            <w:vMerge w:val="restar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1012BE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2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 с</w:t>
            </w:r>
            <w:r w:rsidR="0076596D" w:rsidRPr="001012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еском</w:t>
            </w:r>
            <w:r w:rsidRPr="001012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ыносными игрушками, катание детей </w:t>
            </w:r>
            <w:r w:rsidR="0076596D" w:rsidRPr="001012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елосипедах.</w:t>
            </w:r>
            <w:r w:rsidRPr="001012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оставить детям удовольствие.</w:t>
            </w:r>
            <w:r w:rsidR="0076596D" w:rsidRPr="001012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омнить о технике безопасности</w:t>
            </w:r>
            <w:r w:rsidR="001012BE" w:rsidRPr="001012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не спешить, быть внимательным.</w:t>
            </w:r>
            <w:r w:rsidR="0076596D" w:rsidRPr="001012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подготовка к прогулке.</w:t>
            </w:r>
          </w:p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гулка:</w:t>
            </w:r>
          </w:p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наблюдения,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уд, </w:t>
            </w:r>
            <w:proofErr w:type="spellStart"/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</w:t>
            </w:r>
            <w:proofErr w:type="gramStart"/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</w:t>
            </w:r>
            <w:proofErr w:type="spellEnd"/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культурно-оздоровительная  работа.</w:t>
            </w:r>
          </w:p>
        </w:tc>
        <w:tc>
          <w:tcPr>
            <w:tcW w:w="3072" w:type="dxa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щение с прогулки, КГН, </w:t>
            </w:r>
          </w:p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ход детей домой.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9F0AF1" w:rsidRDefault="009F0AF1" w:rsidP="009F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A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орядок в кабинке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Цель: продолжать формировать желание аккуратно складывать свои вещи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76596D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И « Умоем куклу»</w:t>
            </w:r>
          </w:p>
          <w:p w:rsidR="001012BE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ь: закреплять знания о предметах личной гигиены для мытья и умывания, последовательность  действий, </w:t>
            </w:r>
          </w:p>
          <w:p w:rsid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лина, Соня Н.).</w:t>
            </w:r>
          </w:p>
          <w:p w:rsidR="001012BE" w:rsidRDefault="001012BE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012BE" w:rsidRPr="00042C8F" w:rsidRDefault="001012BE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9F0AF1" w:rsidRDefault="009F0AF1" w:rsidP="009F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A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атривание иллюстраций любимых книг.</w:t>
            </w:r>
          </w:p>
          <w:p w:rsidR="009F0AF1" w:rsidRPr="00042C8F" w:rsidRDefault="009F0AF1" w:rsidP="009F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A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внимательно рассматривать, называть героев.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76596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предметно-пространственной среды – подготовка раздаточного материала для ОД.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5178" w:rsidRDefault="007E5178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F7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42C8F" w:rsidRPr="00042C8F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                                               </w:t>
      </w:r>
      <w:r w:rsidR="00042C8F" w:rsidRPr="00042C8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ланирование воспитательно-образовательного процесса</w:t>
      </w:r>
    </w:p>
    <w:p w:rsidR="00042C8F" w:rsidRPr="00042C8F" w:rsidRDefault="00042C8F" w:rsidP="00042C8F">
      <w:pPr>
        <w:spacing w:after="0" w:line="240" w:lineRule="auto"/>
        <w:ind w:right="-172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042C8F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 xml:space="preserve">Возрастная группа </w:t>
      </w:r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 </w:t>
      </w:r>
      <w:proofErr w:type="spellStart"/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л</w:t>
      </w:r>
      <w:proofErr w:type="gramStart"/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г</w:t>
      </w:r>
      <w:proofErr w:type="gramEnd"/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</w:t>
      </w:r>
      <w:proofErr w:type="spellEnd"/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_</w:t>
      </w:r>
      <w:r w:rsidR="0076596D" w:rsidRPr="0076596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76596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Крепыши»</w:t>
      </w:r>
      <w:r w:rsidR="0076596D"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</w:t>
      </w:r>
    </w:p>
    <w:p w:rsidR="00042C8F" w:rsidRPr="00042C8F" w:rsidRDefault="00042C8F" w:rsidP="00042C8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i/>
          <w:lang w:eastAsia="ru-RU"/>
        </w:rPr>
      </w:pPr>
      <w:r w:rsidRPr="00042C8F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 xml:space="preserve">Дата      </w:t>
      </w:r>
      <w:r w:rsidRPr="00042C8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6 июня  </w:t>
      </w:r>
      <w:r w:rsidRPr="00042C8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вторник  </w:t>
      </w:r>
      <w:r w:rsidRPr="00042C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042C8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ема недели «Моя семья»</w:t>
      </w:r>
    </w:p>
    <w:tbl>
      <w:tblPr>
        <w:tblpPr w:leftFromText="180" w:rightFromText="180" w:vertAnchor="text" w:horzAnchor="margin" w:tblpY="36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3005"/>
        <w:gridCol w:w="2693"/>
        <w:gridCol w:w="2835"/>
        <w:gridCol w:w="2410"/>
        <w:gridCol w:w="2268"/>
      </w:tblGrid>
      <w:tr w:rsidR="00042C8F" w:rsidRPr="00042C8F" w:rsidTr="0076596D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жим</w:t>
            </w:r>
          </w:p>
        </w:tc>
        <w:tc>
          <w:tcPr>
            <w:tcW w:w="8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рганизация развивающей среды для   деятельности детей 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центры активности, </w:t>
            </w:r>
            <w:proofErr w:type="gramEnd"/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 помещения группы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заимодействие с родителями/социальными партнерами 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театрами, спортивными,  </w:t>
            </w:r>
            <w:proofErr w:type="spellStart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удож</w:t>
            </w:r>
            <w:proofErr w:type="spellEnd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школами, общеобразовательными  учреждениями)</w:t>
            </w:r>
          </w:p>
        </w:tc>
      </w:tr>
      <w:tr w:rsidR="00042C8F" w:rsidRPr="00042C8F" w:rsidTr="007659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2C8F" w:rsidRPr="003A202B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0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овая,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20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группов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2C8F" w:rsidRPr="003A202B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0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3A202B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0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2C8F" w:rsidRPr="004008A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008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тро: </w:t>
            </w:r>
          </w:p>
          <w:p w:rsidR="00042C8F" w:rsidRPr="004008A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8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дежурство,</w:t>
            </w:r>
            <w:r w:rsidRPr="004008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008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</w:t>
            </w:r>
            <w:proofErr w:type="gramStart"/>
            <w:r w:rsidRPr="004008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008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008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4008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,</w:t>
            </w:r>
            <w:r w:rsidRPr="004008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008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учения,  </w:t>
            </w:r>
          </w:p>
          <w:p w:rsidR="00042C8F" w:rsidRPr="004008A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008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ренняя гимнастика, КГН,</w:t>
            </w:r>
          </w:p>
          <w:p w:rsidR="00042C8F" w:rsidRPr="004008A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8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автрак, </w:t>
            </w:r>
            <w:r w:rsidRPr="004008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.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4008A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8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ренняя гимнастика </w:t>
            </w:r>
          </w:p>
          <w:p w:rsidR="00042C8F" w:rsidRPr="004008A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8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развивать двигательную активность детей.</w:t>
            </w:r>
          </w:p>
          <w:p w:rsidR="00042C8F" w:rsidRPr="004008A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8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на тему</w:t>
            </w:r>
            <w:r w:rsidR="006B7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gramStart"/>
            <w:r w:rsidR="006B7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4008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</w:t>
            </w:r>
            <w:r w:rsidR="006B7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, мама, я – дружная семья», «</w:t>
            </w:r>
            <w:r w:rsidRPr="004008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чшая семья, моя», «Семья</w:t>
            </w:r>
            <w:r w:rsidR="006B7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008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6B7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008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оровый образ жизни»</w:t>
            </w:r>
            <w:r w:rsidR="006B7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="006B7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ль: прививать тёплые отношения к близким людям</w:t>
            </w:r>
          </w:p>
          <w:p w:rsidR="00042C8F" w:rsidRPr="004008A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8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/и «Угадай по звуку»</w:t>
            </w:r>
          </w:p>
          <w:p w:rsidR="007C2450" w:rsidRPr="004008A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8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формировать представления о помощнике человека (уши), развивать навыки исследования предметов с помощью ответствующего органа чувств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4008A8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00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И «Кто я такой?»</w:t>
            </w:r>
          </w:p>
          <w:p w:rsidR="00042C8F" w:rsidRPr="004008A8" w:rsidRDefault="009605EB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ь: упражнять </w:t>
            </w:r>
            <w:r w:rsidR="00042C8F" w:rsidRPr="00400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тей в умении правильно называть части тела человека, умении различать девочек и мальчиков (София </w:t>
            </w:r>
            <w:proofErr w:type="gramStart"/>
            <w:r w:rsidR="00042C8F" w:rsidRPr="00400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proofErr w:type="gramEnd"/>
            <w:r w:rsidR="00042C8F" w:rsidRPr="00400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оня З., Соня Н.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1C0E3B" w:rsidRDefault="001C0E3B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сматривание семейного фотоальбома. </w:t>
            </w:r>
            <w:r w:rsidR="007F3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ль: вызвать желани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казать на фото своих родных людей, назвать по имени.</w:t>
            </w:r>
            <w:r w:rsidR="007F3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42C8F" w:rsidRPr="004008A8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0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шки</w:t>
            </w:r>
            <w:proofErr w:type="spellEnd"/>
            <w:r w:rsidRPr="00400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 умывании</w:t>
            </w:r>
          </w:p>
          <w:p w:rsidR="00042C8F" w:rsidRPr="004008A8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00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, лады-лады-лады, Не боимся мы воды, Чисто умываемся, Маме улыбаемся. (Н.Д</w:t>
            </w:r>
            <w:r w:rsid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00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00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.У.)</w:t>
            </w:r>
          </w:p>
          <w:p w:rsidR="00042C8F" w:rsidRPr="004008A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омнить детям, что при кашле, чихании отворач</w:t>
            </w:r>
            <w:r w:rsidR="001C0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ться и закрывать рот платком.</w:t>
            </w:r>
          </w:p>
          <w:p w:rsidR="00042C8F" w:rsidRPr="004008A8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4008A8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4008A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4008A8" w:rsidRDefault="007F3D4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мейные фотоальбомы. </w:t>
            </w:r>
            <w:r w:rsidR="00042C8F" w:rsidRPr="00400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стоятельная игровая деятельность в центрах развития.</w:t>
            </w:r>
          </w:p>
          <w:p w:rsidR="00042C8F" w:rsidRPr="004008A8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4008A8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4008A8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Default="007C2450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ч.игр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7C2450" w:rsidRDefault="007C2450" w:rsidP="007C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й малыш</w:t>
            </w:r>
            <w:r w:rsidRPr="00400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?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7C2450" w:rsidRDefault="007C2450" w:rsidP="007C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сы для мамы</w:t>
            </w:r>
            <w:r w:rsidRPr="00400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7C2450" w:rsidRDefault="007C2450" w:rsidP="007C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ое</w:t>
            </w:r>
            <w:r w:rsidRPr="00400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6B7AD4" w:rsidRPr="004008A8" w:rsidRDefault="006B7AD4" w:rsidP="007C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развивать интерес к настольным играм, усидчивость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2C" w:rsidRDefault="00123E2C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гото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йного</w:t>
            </w:r>
            <w:proofErr w:type="gramEnd"/>
          </w:p>
          <w:p w:rsidR="00042C8F" w:rsidRPr="00042C8F" w:rsidRDefault="00123E2C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альбома</w:t>
            </w:r>
            <w:r w:rsidR="00042C8F" w:rsidRPr="002A53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Моя семья»</w:t>
            </w:r>
          </w:p>
        </w:tc>
      </w:tr>
      <w:tr w:rsidR="00042C8F" w:rsidRPr="00042C8F" w:rsidTr="0076596D">
        <w:trPr>
          <w:trHeight w:val="20"/>
        </w:trPr>
        <w:tc>
          <w:tcPr>
            <w:tcW w:w="178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8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4008A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008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 организованная деятельность</w:t>
            </w:r>
          </w:p>
        </w:tc>
        <w:tc>
          <w:tcPr>
            <w:tcW w:w="10943" w:type="dxa"/>
            <w:gridSpan w:val="4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42C8F" w:rsidRPr="003A202B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3A202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СОД Развитие речи</w:t>
            </w:r>
          </w:p>
          <w:p w:rsidR="00042C8F" w:rsidRPr="007C2450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7C245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Тема: «Семья»</w:t>
            </w:r>
          </w:p>
          <w:p w:rsidR="00042C8F" w:rsidRPr="007C2450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и</w:t>
            </w:r>
            <w:r w:rsidRPr="007C245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7C2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сти в речь ребёнка слово «семья», включить   и дать понятие слово всех родных «семья». Отвечать на вопрос:</w:t>
            </w:r>
          </w:p>
          <w:p w:rsid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то это?», показывая и называя всех членов семьи. Воспитывать добрые, тёплые чувства к родным людям.</w:t>
            </w:r>
          </w:p>
          <w:p w:rsidR="007C2450" w:rsidRPr="00042C8F" w:rsidRDefault="007C2450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8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2C8F" w:rsidRPr="007C2450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подготовка к прогулке.</w:t>
            </w:r>
          </w:p>
          <w:p w:rsidR="00042C8F" w:rsidRPr="007C2450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4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гулка:</w:t>
            </w:r>
          </w:p>
          <w:p w:rsidR="00042C8F" w:rsidRPr="007C2450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наблюдения,</w:t>
            </w:r>
          </w:p>
          <w:p w:rsidR="00042C8F" w:rsidRPr="007C2450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, инд. работа, физкультурно-</w:t>
            </w:r>
            <w:proofErr w:type="spellStart"/>
            <w:r w:rsidRPr="007C2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доров</w:t>
            </w:r>
            <w:proofErr w:type="spellEnd"/>
            <w:r w:rsidRPr="007C2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работа.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7C2450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людение: За прохожими.</w:t>
            </w:r>
          </w:p>
          <w:p w:rsidR="00042C8F" w:rsidRPr="007C2450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и: правильно называть людей разного возраста </w:t>
            </w:r>
            <w:r w:rsidRPr="007C24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мама и сын, дедушка и внук)</w:t>
            </w:r>
            <w:r w:rsidRP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обогащать словарный запас слов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7C2450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И. "По мостику".</w:t>
            </w:r>
          </w:p>
          <w:p w:rsidR="00042C8F" w:rsidRPr="007C2450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и: упражнять детей ходить и бегать в заданном направлении, ориентироваться в пространстве, развивать координацию движений (мальчики)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2A5372" w:rsidRDefault="00042C8F" w:rsidP="002A53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A537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удовая деятельность:</w:t>
            </w:r>
            <w:r w:rsidR="002A5372" w:rsidRPr="002A537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Мы – помощники»  Цель: Воспитывать желание помогать старшим</w:t>
            </w:r>
            <w:r w:rsidR="002A537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2A5372" w:rsidRPr="002A537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A537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брать выносной материал, очистить  от </w:t>
            </w:r>
            <w:r w:rsidR="007C2450" w:rsidRPr="002A537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ска</w:t>
            </w:r>
            <w:r w:rsidRPr="002A537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сложить  в корзину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7C2450" w:rsidRDefault="007C2450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жжи</w:t>
            </w:r>
            <w:r w:rsidR="00042C8F" w:rsidRPr="007C2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аборы д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ка</w:t>
            </w:r>
            <w:r w:rsidR="00042C8F" w:rsidRPr="007C2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аталки, султанчики.</w:t>
            </w:r>
          </w:p>
          <w:p w:rsidR="00042C8F" w:rsidRPr="007C2450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ывать дружеские взаимоотношен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8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7C2450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щение с прогулки, КГН, </w:t>
            </w:r>
          </w:p>
          <w:p w:rsidR="00042C8F" w:rsidRPr="007C2450" w:rsidRDefault="00042C8F" w:rsidP="007C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4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ед</w:t>
            </w:r>
            <w:r w:rsidRPr="007C2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абота перед сном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7C2450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ьчиковая игра, рассказывание </w:t>
            </w:r>
            <w:proofErr w:type="spellStart"/>
            <w:r w:rsidRP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шки</w:t>
            </w:r>
            <w:proofErr w:type="spellEnd"/>
            <w:r w:rsidRP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Этот пальчик дедушка".</w:t>
            </w:r>
          </w:p>
          <w:p w:rsidR="00042C8F" w:rsidRPr="007C2450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и</w:t>
            </w:r>
            <w:r w:rsidR="007F3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ить детей повторяется воспитателем слова </w:t>
            </w:r>
            <w:proofErr w:type="spellStart"/>
            <w:r w:rsidRP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шки</w:t>
            </w:r>
            <w:proofErr w:type="spellEnd"/>
            <w:r w:rsidRP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действия, называй в конце свое имя. Развивать интерес к устному народному творчеству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7C2450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. работа с Владом, Филиппом, </w:t>
            </w:r>
            <w:proofErr w:type="spellStart"/>
            <w:r w:rsidRP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ой</w:t>
            </w:r>
            <w:proofErr w:type="spellEnd"/>
            <w:r w:rsidRP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– Д/И "Шнуровка"</w:t>
            </w:r>
          </w:p>
          <w:p w:rsidR="00042C8F" w:rsidRPr="007C2450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и</w:t>
            </w:r>
            <w:r w:rsidRP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 развивать координацию движений рук  </w:t>
            </w:r>
            <w:r w:rsidRPr="007C24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сорномоторная</w:t>
            </w:r>
            <w:proofErr w:type="spellEnd"/>
            <w:r w:rsidRP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ординация)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7C2450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Всё очень вкусно» Воспитывать уважительное отношение к труду взрослых и к производимым ими продуктам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7C2450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4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предметно-пространственной среды – пополнение картотеки аудио сказок.</w:t>
            </w:r>
          </w:p>
          <w:p w:rsidR="00042C8F" w:rsidRPr="007C2450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7C2450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7C2450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F7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F7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F7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F7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F7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F7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F7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F7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F7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F7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F7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F7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F7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F7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F7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F7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F7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F7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F7" w:rsidRPr="00AF52F7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-214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2638"/>
        <w:gridCol w:w="2708"/>
        <w:gridCol w:w="2826"/>
        <w:gridCol w:w="2835"/>
        <w:gridCol w:w="2268"/>
      </w:tblGrid>
      <w:tr w:rsidR="00042C8F" w:rsidRPr="00042C8F" w:rsidTr="0076596D"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Режим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рганизация развивающей среды для самостоятельной   деятельности детей 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центры активности, </w:t>
            </w:r>
            <w:proofErr w:type="gramEnd"/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 помещения группы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заимодействие с родителями/социальными партнерами 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театрами, спортивными,  </w:t>
            </w:r>
            <w:proofErr w:type="spellStart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удож</w:t>
            </w:r>
            <w:proofErr w:type="spellEnd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школами, общеобразовательными  учреждениями)</w:t>
            </w:r>
          </w:p>
        </w:tc>
      </w:tr>
      <w:tr w:rsidR="00042C8F" w:rsidRPr="00042C8F" w:rsidTr="007659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2C8F" w:rsidRPr="00A02761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2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овая,</w:t>
            </w:r>
          </w:p>
          <w:p w:rsidR="00042C8F" w:rsidRPr="00AF52F7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группова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2C8F" w:rsidRPr="00A02761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2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A02761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2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ечер: </w:t>
            </w:r>
          </w:p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доровительные и закаливающие  процедуры, КГН, </w:t>
            </w:r>
            <w:r w:rsidRPr="00AF52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дник</w:t>
            </w:r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гры</w:t>
            </w:r>
          </w:p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тоятельная деятельность детей, досуги, кружки, </w:t>
            </w:r>
            <w:proofErr w:type="spellStart"/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</w:t>
            </w:r>
            <w:proofErr w:type="gramStart"/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</w:t>
            </w:r>
            <w:proofErr w:type="spellEnd"/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F52F7" w:rsidRPr="00AF52F7" w:rsidRDefault="00AF52F7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F52F7" w:rsidRPr="00AF52F7" w:rsidRDefault="00AF52F7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</w:t>
            </w:r>
            <w:r w:rsidR="006B7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ыпайся, улыбайся, умывайся!» Цель: поощрять желание умываться после сна.</w:t>
            </w:r>
          </w:p>
          <w:p w:rsidR="00042C8F" w:rsidRPr="00AF52F7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дьба по массажному коврику.</w:t>
            </w:r>
            <w:r w:rsidR="006B7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ль: укрепление мышц стопы.</w:t>
            </w:r>
          </w:p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дрящая гимнастика:</w:t>
            </w:r>
          </w:p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В нашей группе все друзья, ну а вместе мы семья!»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AF52F7" w:rsidRDefault="005850E7" w:rsidP="007F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прятные вещи»</w:t>
            </w:r>
            <w:r w:rsidR="007F3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Цель:</w:t>
            </w: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</w:t>
            </w:r>
            <w:r w:rsidR="00042C8F"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ть Полину, Влада, выворачивать вещи на правую сторону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AF52F7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атя собирается на прогулку»</w:t>
            </w:r>
          </w:p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через инсценировку дать необходимые знания по самообслуживанию; показать образец одевания куклы на прогулк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AF52F7" w:rsidRDefault="005850E7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кла, одежда для куклы, предметные картинки «Одежда»</w:t>
            </w:r>
          </w:p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42C8F" w:rsidRDefault="00042C8F" w:rsidP="00123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 организованная деятельность</w:t>
            </w:r>
          </w:p>
        </w:tc>
        <w:tc>
          <w:tcPr>
            <w:tcW w:w="11007" w:type="dxa"/>
            <w:gridSpan w:val="4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E2C" w:rsidRDefault="00123E2C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СОД </w:t>
            </w:r>
            <w:proofErr w:type="gramStart"/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Физкультурное</w:t>
            </w:r>
            <w:proofErr w:type="gramEnd"/>
          </w:p>
          <w:p w:rsidR="00A02761" w:rsidRPr="00AF52F7" w:rsidRDefault="00A02761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адачи:</w:t>
            </w:r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жнять </w:t>
            </w:r>
            <w:r w:rsidR="001C0E3B"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тей </w:t>
            </w:r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ползании по гимнастической скамейке. Подпрыгивать вверх на двух ногах. Развивать умение быстро реагировать на сигнал, дружно играть. </w:t>
            </w:r>
            <w:proofErr w:type="spellStart"/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Лайзане</w:t>
            </w:r>
            <w:proofErr w:type="spellEnd"/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.125, №5</w:t>
            </w:r>
          </w:p>
          <w:p w:rsidR="001C0E3B" w:rsidRPr="00AF52F7" w:rsidRDefault="001C0E3B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8" w:type="dxa"/>
            <w:vMerge w:val="restar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AF52F7" w:rsidRDefault="001C0E3B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а-</w:t>
            </w:r>
            <w:r w:rsidR="00042C8F"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стафета</w:t>
            </w: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="00042C8F"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Самый ловкий?».</w:t>
            </w:r>
          </w:p>
          <w:p w:rsidR="00042C8F" w:rsidRPr="00AF52F7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развитие ловкости, координация в пространстве</w:t>
            </w:r>
          </w:p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И. «</w:t>
            </w:r>
            <w:proofErr w:type="spellStart"/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ишки</w:t>
            </w:r>
            <w:proofErr w:type="spellEnd"/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«Кот и мыши».</w:t>
            </w:r>
          </w:p>
        </w:tc>
        <w:tc>
          <w:tcPr>
            <w:tcW w:w="2708" w:type="dxa"/>
            <w:vMerge w:val="restar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AF52F7" w:rsidRDefault="00042C8F" w:rsidP="00AA2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сование </w:t>
            </w:r>
            <w:r w:rsidR="00AF52F7"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очками по мокрому песку</w:t>
            </w:r>
            <w:r w:rsidR="00AA2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Цель:</w:t>
            </w: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знакомить детей с новой техникой рисования, побуждать самостоятельно</w:t>
            </w:r>
            <w:r w:rsidR="00AF52F7"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ь</w:t>
            </w: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52F7"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идумывании рисунка</w:t>
            </w: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26" w:type="dxa"/>
            <w:vMerge w:val="restar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Я – большой» </w:t>
            </w:r>
            <w:r w:rsidR="0008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у</w:t>
            </w: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жнять в  умении одеваться в правильной последовательности.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стоятельная и</w:t>
            </w:r>
            <w:r w:rsidR="0008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вая деятельность на участке. Цель: с</w:t>
            </w: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дить за действиями и взаимоотношениями детей.</w:t>
            </w:r>
          </w:p>
          <w:p w:rsidR="00042C8F" w:rsidRPr="00AF52F7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AF52F7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AF52F7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подготовка к прогулке.</w:t>
            </w:r>
          </w:p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гулка:</w:t>
            </w:r>
          </w:p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наблюдения,</w:t>
            </w:r>
          </w:p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уд, </w:t>
            </w:r>
            <w:proofErr w:type="spellStart"/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</w:t>
            </w:r>
            <w:proofErr w:type="gramStart"/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</w:t>
            </w:r>
            <w:proofErr w:type="spellEnd"/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культурно-</w:t>
            </w:r>
            <w:proofErr w:type="spellStart"/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доров</w:t>
            </w:r>
            <w:proofErr w:type="spellEnd"/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работа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щение с прогулки, КГН, </w:t>
            </w:r>
          </w:p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ход детей домой.</w:t>
            </w:r>
          </w:p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1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южетно поучительная игра «</w:t>
            </w:r>
            <w:r w:rsidR="00AA2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к Катя не слушалась бабушку» Цель: </w:t>
            </w:r>
            <w:r w:rsidR="00A02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ть  дружеские отношения, понимать, что не послушание, может обернуться бедой.</w:t>
            </w:r>
          </w:p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</w:t>
            </w:r>
            <w:proofErr w:type="gramStart"/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ота</w:t>
            </w:r>
            <w:proofErr w:type="spellEnd"/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</w:t>
            </w:r>
            <w:r w:rsidR="00AA2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шей, </w:t>
            </w:r>
            <w:proofErr w:type="spellStart"/>
            <w:r w:rsidR="00AA2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ой</w:t>
            </w:r>
            <w:proofErr w:type="spellEnd"/>
            <w:r w:rsidR="00AA2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аташей - «Целое» Цель: </w:t>
            </w: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жнять в умении подбирать вторую половинку картинки.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еда «Кто пришёл?». Цель: Учить общению с детьми и взрослыми посредством поручений (спроси, узнай, попроси, поблагодари)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AF52F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Самостоятельная деятельность детей в центре </w:t>
            </w:r>
            <w:proofErr w:type="spellStart"/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сенсорики</w:t>
            </w:r>
            <w:proofErr w:type="spellEnd"/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</w:p>
          <w:p w:rsidR="00042C8F" w:rsidRPr="00AF52F7" w:rsidRDefault="00A02761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ы с конструктором</w:t>
            </w:r>
            <w:r w:rsidR="00AA2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Цель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ывать самостоятельность,  убирать на свои места игрушки после игр.</w:t>
            </w:r>
          </w:p>
          <w:p w:rsidR="00AF52F7" w:rsidRPr="00AF52F7" w:rsidRDefault="00AF52F7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F52F7" w:rsidRPr="00AF52F7" w:rsidRDefault="00AF52F7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F52F7" w:rsidRPr="00AF52F7" w:rsidRDefault="00AF52F7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F52F7" w:rsidRPr="00AF52F7" w:rsidRDefault="00AF52F7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F52F7" w:rsidRPr="00AF52F7" w:rsidRDefault="00AF52F7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F52F7" w:rsidRPr="00AF52F7" w:rsidRDefault="00AF52F7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F52F7" w:rsidRPr="00AF52F7" w:rsidRDefault="00AF52F7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085" w:rsidRDefault="00AA3085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AF52F7" w:rsidP="00042C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042C8F" w:rsidRPr="00042C8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ланирование воспитательно-образовательного процесса</w:t>
      </w:r>
    </w:p>
    <w:p w:rsidR="00042C8F" w:rsidRPr="00042C8F" w:rsidRDefault="00042C8F" w:rsidP="00042C8F">
      <w:pPr>
        <w:spacing w:after="0" w:line="240" w:lineRule="auto"/>
        <w:ind w:right="-172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042C8F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 xml:space="preserve">Возрастная группа </w:t>
      </w:r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 </w:t>
      </w:r>
      <w:proofErr w:type="spellStart"/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л</w:t>
      </w:r>
      <w:proofErr w:type="gramStart"/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г</w:t>
      </w:r>
      <w:proofErr w:type="gramEnd"/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</w:t>
      </w:r>
      <w:proofErr w:type="spellEnd"/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r w:rsidR="0076596D" w:rsidRPr="0076596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76596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Крепыши»</w:t>
      </w:r>
      <w:r w:rsidR="0076596D"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</w:t>
      </w:r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</w:t>
      </w:r>
    </w:p>
    <w:p w:rsidR="00042C8F" w:rsidRPr="00042C8F" w:rsidRDefault="00042C8F" w:rsidP="00042C8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i/>
          <w:lang w:eastAsia="ru-RU"/>
        </w:rPr>
      </w:pPr>
      <w:r w:rsidRPr="00042C8F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 xml:space="preserve">Дата      </w:t>
      </w:r>
      <w:r w:rsidRPr="00042C8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7 июня, </w:t>
      </w:r>
      <w:r w:rsidRPr="00042C8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среда </w:t>
      </w:r>
      <w:r w:rsidRPr="00042C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42C8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Тема недели «Моя семья»</w:t>
      </w:r>
    </w:p>
    <w:tbl>
      <w:tblPr>
        <w:tblpPr w:leftFromText="180" w:rightFromText="180" w:vertAnchor="text" w:horzAnchor="margin" w:tblpY="36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2580"/>
        <w:gridCol w:w="2693"/>
        <w:gridCol w:w="2835"/>
        <w:gridCol w:w="2835"/>
        <w:gridCol w:w="2268"/>
      </w:tblGrid>
      <w:tr w:rsidR="00042C8F" w:rsidRPr="00042C8F" w:rsidTr="0076596D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жим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рганизация развивающей среды для   деятельности детей 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центры активности, </w:t>
            </w:r>
            <w:proofErr w:type="gramEnd"/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 помещения группы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заимодействие с родителями/социальными партнерами 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театрами, спортивными,  </w:t>
            </w:r>
            <w:proofErr w:type="spellStart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удож</w:t>
            </w:r>
            <w:proofErr w:type="spellEnd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школами, общеобразовательными  учреждениями)</w:t>
            </w:r>
          </w:p>
        </w:tc>
      </w:tr>
      <w:tr w:rsidR="00042C8F" w:rsidRPr="00042C8F" w:rsidTr="007659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2C8F" w:rsidRPr="003A202B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0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овая,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20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группов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2C8F" w:rsidRPr="003A202B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0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3A202B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0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2C8F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тро: </w:t>
            </w:r>
          </w:p>
          <w:p w:rsidR="00042C8F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дежурство,</w:t>
            </w:r>
            <w:r w:rsidRPr="00FE4B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</w:t>
            </w:r>
            <w:proofErr w:type="gramStart"/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,</w:t>
            </w:r>
            <w:r w:rsidRPr="00FE4B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учения,  </w:t>
            </w:r>
          </w:p>
          <w:p w:rsidR="00042C8F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ренняя гимнастика, КГН,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автрак, </w:t>
            </w:r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FE4B0B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ренняя гимнастика </w:t>
            </w:r>
          </w:p>
          <w:p w:rsidR="00042C8F" w:rsidRPr="00FE4B0B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Цель: развивать двигательную активность детей.</w:t>
            </w:r>
          </w:p>
          <w:p w:rsidR="00042C8F" w:rsidRPr="00FE4B0B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матривание альбома «Моя семья».</w:t>
            </w:r>
            <w:r w:rsidRPr="00FE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042C8F" w:rsidRPr="00FE4B0B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И «Портрет семьи»</w:t>
            </w:r>
          </w:p>
          <w:p w:rsidR="00042C8F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- активизировать словарь детей, формировать у детей интерес к своей семье и побуждать делиться с ними своими впечатлениями.</w:t>
            </w:r>
          </w:p>
          <w:p w:rsidR="00FE4B0B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м.п</w:t>
            </w:r>
            <w:proofErr w:type="spellEnd"/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«Пузырь»- упражнять в сужении и расширении круга, действия со словами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учивание пальчиковой гимнастики «Семья» с Полиной </w:t>
            </w:r>
            <w:proofErr w:type="gramStart"/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,  </w:t>
            </w:r>
            <w:proofErr w:type="spellStart"/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ой</w:t>
            </w:r>
            <w:proofErr w:type="spellEnd"/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FE4B0B" w:rsidRPr="00FE4B0B" w:rsidRDefault="00FE4B0B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настика</w:t>
            </w:r>
            <w:proofErr w:type="spellEnd"/>
            <w:r w:rsidR="00E27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 как кричит»</w:t>
            </w:r>
            <w:r w:rsidR="00E27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ня Ш., Соня Н.</w:t>
            </w:r>
            <w:r w:rsidR="0008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ль: упражнять в подражании голосам животных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овая ситуация: «Варись кашка, сладка, из густого молока да из манной крупки»- формировать элементарные навыки поведения за столом во время еды.</w:t>
            </w:r>
          </w:p>
          <w:p w:rsidR="00E273C6" w:rsidRPr="00FE4B0B" w:rsidRDefault="00E273C6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чиковая гимнастика «Семья»- развивать мелкую моторику пальцев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E273C6" w:rsidRDefault="00E273C6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42C8F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стоятельная игровая деятельность в центрах развития.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2C" w:rsidRPr="002A5372" w:rsidRDefault="00123E2C" w:rsidP="00123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53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предметно-пространственной среды – изготовление масок для театрализованной деятельности.</w:t>
            </w:r>
          </w:p>
          <w:p w:rsidR="00042C8F" w:rsidRPr="00042C8F" w:rsidRDefault="00042C8F" w:rsidP="00123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8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8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 организованная деятельность</w:t>
            </w:r>
          </w:p>
        </w:tc>
        <w:tc>
          <w:tcPr>
            <w:tcW w:w="10943" w:type="dxa"/>
            <w:gridSpan w:val="4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A3085" w:rsidRDefault="00AA3085" w:rsidP="00AA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СОД Лепка</w:t>
            </w:r>
          </w:p>
          <w:p w:rsidR="00042C8F" w:rsidRPr="00FE4B0B" w:rsidRDefault="00042C8F" w:rsidP="00AA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Тема: «Моя дружная семья»</w:t>
            </w:r>
          </w:p>
          <w:p w:rsidR="00AA3085" w:rsidRPr="009417C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и</w:t>
            </w:r>
            <w:r w:rsidRPr="00FE4B0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: </w:t>
            </w:r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аивать способы соединения, стремиться к более точному изображению. Формировать умение аккуратно работать с  пластилином. Воспитывать у детей чувство любви, заботы о членах семьи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8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2C8F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подготовка к прогулке.</w:t>
            </w:r>
          </w:p>
          <w:p w:rsidR="00042C8F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гулка:</w:t>
            </w:r>
          </w:p>
          <w:p w:rsidR="00042C8F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наблюдения,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258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е за солнцем.</w:t>
            </w:r>
          </w:p>
          <w:p w:rsidR="00042C8F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и: продолжать знакомить с </w:t>
            </w:r>
            <w:r w:rsid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родными явлениями (солнечная </w:t>
            </w:r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ода или нет); формировать понятия о признаках лета.</w:t>
            </w:r>
          </w:p>
          <w:p w:rsidR="00042C8F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ая игра «Кто дальше бросит мячик?».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учить правилам очередности в игре, требующим одинаковых действий с одним общим предметом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</w:t>
            </w:r>
            <w:proofErr w:type="gramStart"/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ота</w:t>
            </w:r>
            <w:proofErr w:type="spellEnd"/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Соней Н. Тамарой, Филиппом - учить детей прыжкам на двух ногах с продвижением вперед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довая деятельность. </w:t>
            </w:r>
          </w:p>
          <w:p w:rsidR="00042C8F" w:rsidRPr="00FE4B0B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ш</w:t>
            </w:r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</w:t>
            </w:r>
            <w:r w:rsid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</w:t>
            </w:r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Предложить собрать камешки, палочки.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: учить работать сообща; добиваться выполнения задания общими усилиями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стоятельная игровая деятельность детей на участке.</w:t>
            </w:r>
          </w:p>
          <w:p w:rsidR="00042C8F" w:rsidRPr="00FE4B0B" w:rsidRDefault="00FE4B0B" w:rsidP="00FE4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 с песком, катание детей на карусели и качели. Доставить детям удовольствие.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FE4B0B" w:rsidTr="0076596D">
        <w:trPr>
          <w:trHeight w:val="20"/>
        </w:trPr>
        <w:tc>
          <w:tcPr>
            <w:tcW w:w="178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щение с прогулки, КГН, </w:t>
            </w:r>
          </w:p>
          <w:p w:rsidR="00042C8F" w:rsidRPr="00FE4B0B" w:rsidRDefault="00042C8F" w:rsidP="00FE4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ед</w:t>
            </w:r>
            <w:r w:rsidRPr="00FE4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абота перед сном</w:t>
            </w:r>
          </w:p>
        </w:tc>
        <w:tc>
          <w:tcPr>
            <w:tcW w:w="258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FE4B0B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ение художественной литературы на выбор детей.</w:t>
            </w:r>
          </w:p>
          <w:p w:rsidR="00042C8F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учить детей самостоятельно делать выбор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FE4B0B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. работа с Вовой, Валерой, </w:t>
            </w:r>
            <w:proofErr w:type="spellStart"/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иной</w:t>
            </w:r>
            <w:proofErr w:type="spellEnd"/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"Подбери по цвету"</w:t>
            </w:r>
          </w:p>
          <w:p w:rsidR="00042C8F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ь: упражнять в различении основных цветов, сортировки предметов по цвету, учись </w:t>
            </w:r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нимать суть задания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итуативная беседа как нужно сидеть за столом, для чего нам нужна ложка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предметно-пространственной среды – пополнение картотеки пальчиковой гимнастики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FE4B0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42C8F" w:rsidRPr="00FE4B0B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14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2638"/>
        <w:gridCol w:w="2708"/>
        <w:gridCol w:w="2826"/>
        <w:gridCol w:w="2835"/>
        <w:gridCol w:w="2268"/>
      </w:tblGrid>
      <w:tr w:rsidR="00042C8F" w:rsidRPr="00042C8F" w:rsidTr="0076596D"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Режим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рганизация развивающей среды для самостоятельной   деятельности детей 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центры активности, </w:t>
            </w:r>
            <w:proofErr w:type="gramEnd"/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 помещения группы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заимодействие с родителями/социальными партнерами 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театрами, спортивными,  </w:t>
            </w:r>
            <w:proofErr w:type="spellStart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удож</w:t>
            </w:r>
            <w:proofErr w:type="spellEnd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школами, общеобразовательными  учреждениями)</w:t>
            </w:r>
          </w:p>
        </w:tc>
      </w:tr>
      <w:tr w:rsidR="00042C8F" w:rsidRPr="00042C8F" w:rsidTr="007659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2F3687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36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овая,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6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группова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2F3687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36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2F3687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36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ечер: </w:t>
            </w:r>
          </w:p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доровительные и закаливающие  процедуры, КГН, </w:t>
            </w:r>
            <w:r w:rsidRPr="00AA30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дник</w:t>
            </w:r>
            <w:r w:rsidRPr="00AA3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гры</w:t>
            </w:r>
          </w:p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ая деятельность детей, досуги, кружки, индивидуальная работа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настика.</w:t>
            </w:r>
          </w:p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дьба по массажному коврику.</w:t>
            </w:r>
            <w:r w:rsidR="006B7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ль: укрепление мышц стопы.</w:t>
            </w:r>
          </w:p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чной труд - предложить цветную бумагу, клей, для создания коллажа  (из шаблонов бумаги). </w:t>
            </w:r>
          </w:p>
          <w:p w:rsidR="00042C8F" w:rsidRPr="00AA3085" w:rsidRDefault="00084E8C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развитие  коллектив</w:t>
            </w:r>
            <w:r w:rsidR="00042C8F"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творчества, воображения, умения пользоваться клеем и бумагой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И «Чей малыш?» – правильно находить  картинку детёнышей.</w:t>
            </w:r>
          </w:p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ывать интерес к играм. Полина, Влад, Наташа.</w:t>
            </w:r>
          </w:p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яц</w:t>
            </w:r>
            <w:proofErr w:type="gramStart"/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настика</w:t>
            </w:r>
            <w:proofErr w:type="spellEnd"/>
          </w:p>
          <w:p w:rsid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Кто как кричит» - Рома, </w:t>
            </w:r>
            <w:proofErr w:type="spellStart"/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рудин</w:t>
            </w:r>
            <w:proofErr w:type="spellEnd"/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84E8C" w:rsidRPr="00AA3085" w:rsidRDefault="00084E8C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развивать артикуляционный аппарат, подражать голосам животных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AA3085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амые аккуратные и быстрые".</w:t>
            </w:r>
          </w:p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и: привив</w:t>
            </w:r>
            <w:r w:rsidR="00123E2C"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ь  детям навыки самообслуживания, по мере возможно</w:t>
            </w: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и самим одеваться или обращаться за помощью к воспитателю, используя вежливые слова. Поощрять самостоятельность. Применять </w:t>
            </w:r>
            <w:proofErr w:type="spellStart"/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шки</w:t>
            </w:r>
            <w:proofErr w:type="spellEnd"/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стоятельная деятельность в центрах развития.</w:t>
            </w:r>
          </w:p>
          <w:p w:rsidR="00AA3085" w:rsidRPr="00AA3085" w:rsidRDefault="00AA3085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т</w:t>
            </w:r>
            <w:proofErr w:type="gramStart"/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ч.игры</w:t>
            </w:r>
            <w:proofErr w:type="spellEnd"/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AA3085" w:rsidRPr="00AA3085" w:rsidRDefault="00AA3085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Домино», </w:t>
            </w:r>
          </w:p>
          <w:p w:rsidR="00AA3085" w:rsidRPr="00AA3085" w:rsidRDefault="00AA3085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бери картинку», «Увлечения родных» - рассматривание иллюстраций.</w:t>
            </w:r>
          </w:p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 организованная деятельность</w:t>
            </w:r>
          </w:p>
        </w:tc>
        <w:tc>
          <w:tcPr>
            <w:tcW w:w="11007" w:type="dxa"/>
            <w:gridSpan w:val="4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</w:t>
            </w:r>
          </w:p>
          <w:p w:rsidR="00042C8F" w:rsidRPr="00AA3085" w:rsidRDefault="00AA3085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</w:t>
            </w:r>
            <w:r w:rsidR="00042C8F" w:rsidRPr="00AA3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42C8F" w:rsidRPr="00AA308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СОД Музыка</w:t>
            </w:r>
          </w:p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и</w:t>
            </w:r>
            <w:r w:rsidRPr="00AA308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: </w:t>
            </w:r>
            <w:r w:rsidRPr="00AA3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ять умение слушать песни и понимать их содержание. Упражнять в пении без крика в умеренном темпе. Воспитывать эмоциональный отклик на музыку разного характера. </w:t>
            </w:r>
          </w:p>
          <w:p w:rsidR="00AA3085" w:rsidRPr="00AA3085" w:rsidRDefault="00AA3085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8" w:type="dxa"/>
            <w:vMerge w:val="restar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AA3085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ижная игра "Паровоз"</w:t>
            </w:r>
          </w:p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и: учить детей двигаться в колонне шагом и бегом; имитировать звуки, издаваемые паровозом, выбирать водящего-паровозик, тянуть за собой вагончики.</w:t>
            </w:r>
          </w:p>
        </w:tc>
        <w:tc>
          <w:tcPr>
            <w:tcW w:w="2708" w:type="dxa"/>
            <w:vMerge w:val="restar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. работа с мальчиками </w:t>
            </w:r>
          </w:p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то дальше» – упражнять в прыжках в длину с места.</w:t>
            </w:r>
          </w:p>
        </w:tc>
        <w:tc>
          <w:tcPr>
            <w:tcW w:w="2826" w:type="dxa"/>
            <w:vMerge w:val="restar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Немного подождём» -</w:t>
            </w:r>
            <w:r w:rsidR="004C6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репление понимания необходимости ждать друг друга, собираясь на прогулку.</w:t>
            </w:r>
          </w:p>
          <w:p w:rsidR="00123E2C" w:rsidRPr="00AA3085" w:rsidRDefault="00123E2C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х</w:t>
            </w:r>
            <w:proofErr w:type="gramStart"/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«Подуй на цветок»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емья» - формировать желание совместно </w:t>
            </w:r>
            <w:r w:rsidR="00AA3085"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рисовать </w:t>
            </w: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A3085"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асфальте родных людей</w:t>
            </w: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полнять мелкие детали: нос, глаза, р</w:t>
            </w:r>
            <w:r w:rsidR="00AA3085"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и др. Воспитывать трудолюбие, радоваться совместному сотворчеству.</w:t>
            </w:r>
          </w:p>
          <w:p w:rsidR="00042C8F" w:rsidRPr="00AA3085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AA3085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AA3085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подготовка к прогулке.</w:t>
            </w:r>
          </w:p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гулка:</w:t>
            </w:r>
          </w:p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наблюдения,</w:t>
            </w:r>
          </w:p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уд, </w:t>
            </w:r>
            <w:proofErr w:type="spellStart"/>
            <w:r w:rsidRPr="00AA3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</w:t>
            </w:r>
            <w:proofErr w:type="gramStart"/>
            <w:r w:rsidRPr="00AA3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AA3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</w:t>
            </w:r>
            <w:proofErr w:type="spellEnd"/>
            <w:r w:rsidRPr="00AA3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культурно-</w:t>
            </w:r>
            <w:proofErr w:type="spellStart"/>
            <w:r w:rsidRPr="00AA3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доров</w:t>
            </w:r>
            <w:proofErr w:type="spellEnd"/>
            <w:r w:rsidRPr="00AA3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работа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щение с прогулки, КГН, </w:t>
            </w:r>
          </w:p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ход детей домой.</w:t>
            </w:r>
          </w:p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AA3085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овая ситуация: «Семейный ужин»</w:t>
            </w:r>
          </w:p>
          <w:p w:rsid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ощрять участие детей в совместных играх; развивать умения соблюдать в ходе игры элементарные правила, выполнять несколько взаимосвязанных действий.</w:t>
            </w:r>
          </w:p>
          <w:p w:rsidR="00AA3085" w:rsidRPr="00AA3085" w:rsidRDefault="00AA3085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</w:t>
            </w:r>
            <w:proofErr w:type="gramStart"/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ота</w:t>
            </w:r>
            <w:proofErr w:type="spellEnd"/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Соней З, Тамарой., Валерой – раскрашивание деталей по шаблону. Упражнять в штриховании в одном направлении сверху вниз.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AA3085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ые поручения: соберем игрушки.</w:t>
            </w:r>
          </w:p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и: прививать детям навыки выполнения трудовых поручений. Воспитывать и поощрять стремление детей помогать друг другу, принимать помощь своих товарищей.</w:t>
            </w:r>
          </w:p>
          <w:p w:rsidR="00AA3085" w:rsidRPr="00AA3085" w:rsidRDefault="00AA3085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Самостоятельная деятельность детей в центрах развивающей активности. Предложить настольные игры, </w:t>
            </w:r>
            <w:r w:rsidR="00AA3085" w:rsidRPr="00AA3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деревянный конструктор.</w:t>
            </w:r>
          </w:p>
          <w:p w:rsidR="00042C8F" w:rsidRPr="00AA3085" w:rsidRDefault="00AA3085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о свидания»- формировать правила этикета.</w:t>
            </w:r>
          </w:p>
          <w:p w:rsidR="00042C8F" w:rsidRPr="00AA3085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085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4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042C8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</w:t>
      </w:r>
    </w:p>
    <w:p w:rsidR="00AA3085" w:rsidRDefault="00AA3085" w:rsidP="00042C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                             </w:t>
      </w:r>
    </w:p>
    <w:p w:rsidR="00214280" w:rsidRDefault="00214280" w:rsidP="00042C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</w:t>
      </w:r>
    </w:p>
    <w:p w:rsidR="00AA3085" w:rsidRPr="00042C8F" w:rsidRDefault="00AA3085" w:rsidP="00042C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                                                </w:t>
      </w:r>
      <w:r w:rsidR="0021428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042C8F" w:rsidRPr="00042C8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ланирование воспитательно-образовательного процесса</w:t>
      </w:r>
    </w:p>
    <w:p w:rsidR="00042C8F" w:rsidRPr="00042C8F" w:rsidRDefault="00042C8F" w:rsidP="00042C8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042C8F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 xml:space="preserve">Возрастная группа </w:t>
      </w:r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 </w:t>
      </w:r>
      <w:proofErr w:type="spellStart"/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л</w:t>
      </w:r>
      <w:proofErr w:type="gramStart"/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г</w:t>
      </w:r>
      <w:proofErr w:type="gramEnd"/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</w:t>
      </w:r>
      <w:proofErr w:type="spellEnd"/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r w:rsidR="0076596D" w:rsidRPr="0076596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76596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Крепыши»</w:t>
      </w:r>
      <w:r w:rsidR="0076596D"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</w:t>
      </w:r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</w:t>
      </w:r>
    </w:p>
    <w:p w:rsidR="00042C8F" w:rsidRPr="00042C8F" w:rsidRDefault="00042C8F" w:rsidP="00042C8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i/>
          <w:lang w:eastAsia="ru-RU"/>
        </w:rPr>
      </w:pPr>
      <w:r w:rsidRPr="00042C8F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 xml:space="preserve">Дата      </w:t>
      </w:r>
      <w:r w:rsidRPr="00042C8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8 июня, </w:t>
      </w:r>
      <w:r w:rsidRPr="00042C8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четверг</w:t>
      </w:r>
      <w:r w:rsidRPr="00042C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042C8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Тема недели «Моя семья»</w:t>
      </w:r>
    </w:p>
    <w:tbl>
      <w:tblPr>
        <w:tblpPr w:leftFromText="180" w:rightFromText="180" w:vertAnchor="text" w:horzAnchor="margin" w:tblpY="36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2540"/>
        <w:gridCol w:w="2607"/>
        <w:gridCol w:w="2756"/>
        <w:gridCol w:w="3074"/>
        <w:gridCol w:w="2250"/>
      </w:tblGrid>
      <w:tr w:rsidR="00042C8F" w:rsidRPr="00042C8F" w:rsidTr="0076596D"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жим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рганизация развивающей среды для   деятельности детей 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центры активности, </w:t>
            </w:r>
            <w:proofErr w:type="gramEnd"/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 помещения группы)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заимодействие с родителями/социальными партнерами 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театрами, спортивными,  </w:t>
            </w:r>
            <w:proofErr w:type="spellStart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удож</w:t>
            </w:r>
            <w:proofErr w:type="spellEnd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школами, общеобразовательными  учреждениями)</w:t>
            </w:r>
          </w:p>
        </w:tc>
      </w:tr>
      <w:tr w:rsidR="00042C8F" w:rsidRPr="00042C8F" w:rsidTr="007659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2C8F" w:rsidRPr="000861EE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61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овая,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1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групповая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2C8F" w:rsidRPr="000861EE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61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861EE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61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2C8F" w:rsidRPr="00A5149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тро: </w:t>
            </w:r>
          </w:p>
          <w:p w:rsidR="00042C8F" w:rsidRPr="00A5149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дежурство,</w:t>
            </w:r>
            <w:r w:rsidRPr="00A514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A5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</w:t>
            </w:r>
            <w:proofErr w:type="gramStart"/>
            <w:r w:rsidRPr="00A5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A5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5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A5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,</w:t>
            </w:r>
            <w:r w:rsidRPr="00A514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A5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учения,  </w:t>
            </w:r>
          </w:p>
          <w:p w:rsidR="00042C8F" w:rsidRPr="00A5149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ренняя гимнастика, КГН,</w:t>
            </w:r>
          </w:p>
          <w:p w:rsidR="00042C8F" w:rsidRPr="00A5149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автрак, </w:t>
            </w:r>
            <w:r w:rsidRPr="00A5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.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A5149B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ренняя гимнастика </w:t>
            </w:r>
          </w:p>
          <w:p w:rsidR="00042C8F" w:rsidRPr="00A5149B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развивать двигательную активность детей.</w:t>
            </w:r>
          </w:p>
          <w:p w:rsidR="00042C8F" w:rsidRPr="00A5149B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еда «Где и с кем я живу?»</w:t>
            </w:r>
            <w:r w:rsidR="00A5149B"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азвивать у детей </w:t>
            </w:r>
            <w:proofErr w:type="spellStart"/>
            <w:proofErr w:type="gramStart"/>
            <w:r w:rsidR="00A5149B"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ика</w:t>
            </w:r>
            <w:r w:rsid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A5149B"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ость</w:t>
            </w:r>
            <w:proofErr w:type="spellEnd"/>
            <w:proofErr w:type="gramEnd"/>
            <w:r w:rsidR="00A5149B"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звать на разговор.</w:t>
            </w:r>
          </w:p>
          <w:p w:rsidR="00042C8F" w:rsidRPr="00A5149B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яционная гимнастика: упражнение «Паровоз свистит»</w:t>
            </w:r>
          </w:p>
          <w:p w:rsidR="00042C8F" w:rsidRPr="00A5149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ь: развитие артикуляционный аппарат детей, формировать </w:t>
            </w:r>
            <w:proofErr w:type="spellStart"/>
            <w:proofErr w:type="gramStart"/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</w:t>
            </w:r>
            <w:proofErr w:type="spellEnd"/>
            <w:r w:rsid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льное</w:t>
            </w:r>
            <w:proofErr w:type="gramEnd"/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изношение звука С.</w:t>
            </w:r>
          </w:p>
        </w:tc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A5149B" w:rsidRDefault="00042C8F" w:rsidP="0008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. работа с </w:t>
            </w:r>
            <w:r w:rsidR="000861EE"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шей</w:t>
            </w: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0861EE"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рой</w:t>
            </w: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Игровая ситуация «Вежливый медвежонок». Цель: формирование понятия как необходимо вести себя с взрослыми. Быть вежливыми, внимательными.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A5149B" w:rsidRDefault="00A5149B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З</w:t>
            </w:r>
            <w:r w:rsidR="00042C8F"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кало любит чистые лица"</w:t>
            </w:r>
          </w:p>
          <w:p w:rsidR="00042C8F" w:rsidRPr="00A5149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: продолжать учить детей мыть руки и лицо, вытирать их индивидуальным полотенцем. Рассказывать детям о важности гигиенических процедур. Формировать привычку мыть руки.</w:t>
            </w:r>
          </w:p>
          <w:p w:rsidR="002B6FAC" w:rsidRPr="00A5149B" w:rsidRDefault="002B6FAC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Мы с папой переходим улицу»- формировать знания детей поведения на улице.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Default="002B6FAC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сматривание иллюстраций по правилам дорожного движения. </w:t>
            </w:r>
          </w:p>
          <w:p w:rsidR="00A5149B" w:rsidRDefault="00A5149B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Мы строим дороги для машин» - самостоятельные игры с конструктором и транспортом.</w:t>
            </w:r>
          </w:p>
          <w:p w:rsidR="00A5149B" w:rsidRDefault="00A5149B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149B" w:rsidRDefault="00A5149B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149B" w:rsidRDefault="00A5149B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149B" w:rsidRPr="00A5149B" w:rsidRDefault="00A5149B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A5149B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A5149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CC4DAB" w:rsidRDefault="00CC4DAB" w:rsidP="00CC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выставки поделок «Цветы для мамы»</w:t>
            </w:r>
            <w:r w:rsidR="003D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42C8F" w:rsidRPr="00042C8F" w:rsidTr="0076596D">
        <w:trPr>
          <w:trHeight w:val="20"/>
        </w:trPr>
        <w:tc>
          <w:tcPr>
            <w:tcW w:w="176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6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A5149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 организованная деятельность</w:t>
            </w:r>
          </w:p>
        </w:tc>
        <w:tc>
          <w:tcPr>
            <w:tcW w:w="10977" w:type="dxa"/>
            <w:gridSpan w:val="4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42C8F" w:rsidRPr="00A5149B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СОД Развитие речи</w:t>
            </w:r>
          </w:p>
          <w:p w:rsidR="00042C8F" w:rsidRPr="00A5149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Тема: заучивание стихотворения  </w:t>
            </w:r>
            <w:proofErr w:type="spellStart"/>
            <w:r w:rsidRPr="00A5149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Я.Акима</w:t>
            </w:r>
            <w:proofErr w:type="spellEnd"/>
            <w:r w:rsidRPr="00A5149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 «Мама»</w:t>
            </w:r>
          </w:p>
          <w:p w:rsidR="00A5149B" w:rsidRPr="00A5149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и</w:t>
            </w:r>
            <w:r w:rsidRPr="00A5149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A5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звать у детей эмоциональный радостный настрой.  Помочь детям выразить свою любовь к близкому человеку посредством поэзии. Развивать память, внимание.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CC4DAB">
        <w:trPr>
          <w:trHeight w:val="1550"/>
        </w:trPr>
        <w:tc>
          <w:tcPr>
            <w:tcW w:w="176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2C8F" w:rsidRPr="00A5149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подготовка к прогулке.</w:t>
            </w:r>
          </w:p>
          <w:p w:rsidR="00042C8F" w:rsidRPr="00A5149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гулка:</w:t>
            </w:r>
          </w:p>
          <w:p w:rsidR="00042C8F" w:rsidRPr="00A5149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наблюдения,</w:t>
            </w:r>
          </w:p>
          <w:p w:rsidR="00042C8F" w:rsidRPr="00A5149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254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A5149B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людение за птицами</w:t>
            </w:r>
          </w:p>
          <w:p w:rsidR="00042C8F" w:rsidRPr="00A5149B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: наблюдение за птицами, их повадками; сравнение воробья и голубя.</w:t>
            </w:r>
          </w:p>
          <w:p w:rsidR="00042C8F" w:rsidRPr="00A5149B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ижные игры «Ловлю птиц на лету» (русская народная).</w:t>
            </w:r>
          </w:p>
          <w:p w:rsidR="00042C8F" w:rsidRPr="00A5149B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:</w:t>
            </w:r>
            <w:r w:rsidRPr="00A514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ь быстро, действовать по сигналу; бегать, не наталкиваясь друг на друга.</w:t>
            </w:r>
          </w:p>
        </w:tc>
        <w:tc>
          <w:tcPr>
            <w:tcW w:w="260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A5149B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ижная игра</w:t>
            </w:r>
          </w:p>
          <w:p w:rsidR="00042C8F" w:rsidRPr="00A5149B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Живой лабиринт».</w:t>
            </w:r>
          </w:p>
          <w:p w:rsidR="00042C8F" w:rsidRPr="00A5149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развивать чувство равновесия, ловкость, быстроту движений (девочки).</w:t>
            </w:r>
          </w:p>
        </w:tc>
        <w:tc>
          <w:tcPr>
            <w:tcW w:w="275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A5149B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еда на тему "Осторожно, стекло!".</w:t>
            </w:r>
          </w:p>
          <w:p w:rsidR="00042C8F" w:rsidRPr="00A5149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и: познакомить детей с правилами безопасного поведения. Рассказать о том, какие игры опасны, как нужно собрать битое стекло.  </w:t>
            </w:r>
          </w:p>
        </w:tc>
        <w:tc>
          <w:tcPr>
            <w:tcW w:w="307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A5149B" w:rsidRDefault="00CC4DAB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мная полочка» - п</w:t>
            </w:r>
            <w:r w:rsidR="00042C8F"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бор иллюстраций для демонстрации  «опасные предметы»</w:t>
            </w:r>
          </w:p>
          <w:p w:rsid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5149B" w:rsidRDefault="00A5149B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5149B" w:rsidRDefault="00A5149B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5149B" w:rsidRDefault="00A5149B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5149B" w:rsidRDefault="00A5149B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5149B" w:rsidRDefault="00A5149B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5149B" w:rsidRPr="00A5149B" w:rsidRDefault="00A5149B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149B" w:rsidRPr="00042C8F" w:rsidTr="00A5149B">
        <w:trPr>
          <w:trHeight w:val="1753"/>
        </w:trPr>
        <w:tc>
          <w:tcPr>
            <w:tcW w:w="176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5149B" w:rsidRPr="00A5149B" w:rsidRDefault="00A5149B" w:rsidP="00A5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щение с прогулки, КГН, </w:t>
            </w:r>
          </w:p>
          <w:p w:rsidR="00A5149B" w:rsidRPr="00A5149B" w:rsidRDefault="00A5149B" w:rsidP="00A5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ед</w:t>
            </w:r>
            <w:r w:rsidRPr="00A5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абота перед сном</w:t>
            </w:r>
          </w:p>
        </w:tc>
        <w:tc>
          <w:tcPr>
            <w:tcW w:w="254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5149B" w:rsidRPr="00A5149B" w:rsidRDefault="00A5149B" w:rsidP="00A51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чиковая игра:</w:t>
            </w:r>
          </w:p>
          <w:p w:rsidR="00CC4DAB" w:rsidRPr="00CC4DAB" w:rsidRDefault="00A5149B" w:rsidP="002142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«</w:t>
            </w:r>
            <w:r w:rsidRPr="00A514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ружная семейка»</w:t>
            </w: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 уселась на скамейке</w:t>
            </w:r>
            <w:proofErr w:type="gramStart"/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</w:t>
            </w:r>
            <w:proofErr w:type="gramEnd"/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ша дружная семейка:</w:t>
            </w: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5149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пальцы сжаты в кулак)</w:t>
            </w: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амой первой села мама,</w:t>
            </w: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5149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разогнуть большой палец)</w:t>
            </w:r>
            <w:r w:rsidR="00214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ядом-строгий наш отец…..</w:t>
            </w:r>
            <w:r w:rsidR="00214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ледом братец и сестрица……</w:t>
            </w: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у, а мне где поместиться</w:t>
            </w: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5149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разогнуть мизинец).</w:t>
            </w:r>
          </w:p>
        </w:tc>
        <w:tc>
          <w:tcPr>
            <w:tcW w:w="260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5149B" w:rsidRPr="00A5149B" w:rsidRDefault="00A5149B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Мы большие» продолжать учить Филиппа, </w:t>
            </w:r>
            <w:proofErr w:type="spellStart"/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ину</w:t>
            </w:r>
            <w:proofErr w:type="spellEnd"/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мостоятельно снимать одежду.</w:t>
            </w:r>
          </w:p>
        </w:tc>
        <w:tc>
          <w:tcPr>
            <w:tcW w:w="275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5149B" w:rsidRPr="00A5149B" w:rsidRDefault="00A5149B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чень вкусно» -</w:t>
            </w:r>
            <w:r w:rsidR="00C41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51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ть умение есть самостоятельно, доедать пищу до конца, не крошить. Учить пользоваться салфеткой, благодарить.</w:t>
            </w:r>
          </w:p>
        </w:tc>
        <w:tc>
          <w:tcPr>
            <w:tcW w:w="307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5149B" w:rsidRPr="003D359A" w:rsidRDefault="003D359A" w:rsidP="003D3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пой нам песню, мамочка» - слушание колыбельных песен во время укладывания. Воспитывать тёплые чувства к близкому человеку.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9B" w:rsidRPr="00042C8F" w:rsidRDefault="00A5149B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14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2638"/>
        <w:gridCol w:w="2708"/>
        <w:gridCol w:w="2826"/>
        <w:gridCol w:w="2835"/>
        <w:gridCol w:w="2268"/>
      </w:tblGrid>
      <w:tr w:rsidR="00042C8F" w:rsidRPr="00042C8F" w:rsidTr="0076596D"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Режим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рганизация развивающей среды для самостоятельной   деятельности детей 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центры активности, </w:t>
            </w:r>
            <w:proofErr w:type="gramEnd"/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 помещения группы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заимодействие с родителями/социальными партнерами 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театрами, спортивными,  </w:t>
            </w:r>
            <w:proofErr w:type="spellStart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удож</w:t>
            </w:r>
            <w:proofErr w:type="spellEnd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школами, общеобразовательными  учреждениями)</w:t>
            </w:r>
          </w:p>
        </w:tc>
      </w:tr>
      <w:tr w:rsidR="00042C8F" w:rsidRPr="00042C8F" w:rsidTr="007659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2C8F" w:rsidRPr="003D359A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3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овая,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группова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2C8F" w:rsidRPr="003D359A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3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3D359A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3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3D359A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3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ечер: </w:t>
            </w:r>
          </w:p>
          <w:p w:rsidR="00042C8F" w:rsidRPr="003D359A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доровительные и закаливающие  процедуры, КГН, </w:t>
            </w:r>
            <w:r w:rsidRPr="003D3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дник</w:t>
            </w:r>
            <w:r w:rsidRPr="003D3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гры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ая деятельность детей, досуги, кружки, индивидуальная работа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3D359A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D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настика. Ходьба по массажному коврику.</w:t>
            </w:r>
            <w:r w:rsidR="006B7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ль: профилактика плоскостопия, равновесие.</w:t>
            </w:r>
          </w:p>
          <w:p w:rsidR="00042C8F" w:rsidRPr="003D359A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D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игра «Помоги навести порядок в уголке семья».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обучение детей соблюдать порядок в уголке семья. Приучать к опрятности не только себя, но и кукол, аккуратно расставлять посуду, воспитывать эстетичность и красоту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Наши пальчики» -</w:t>
            </w:r>
            <w:r w:rsidR="003D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D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ть навыки застегивать сандалии – Полина, Рома.</w:t>
            </w:r>
          </w:p>
          <w:p w:rsidR="003D359A" w:rsidRPr="003D359A" w:rsidRDefault="003D359A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Красный свет»- повтор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х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развивать память. </w:t>
            </w:r>
            <w:r w:rsid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на, София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AC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овая ситуация: «В гости к бабушке Арины». Помочь в развитии сюжета, вовлекать малоактивных детей. Воспитывать любовь к родным людям, желание испечь для них</w:t>
            </w:r>
            <w:r w:rsidR="002B6FAC"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2B6FAC"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душки</w:t>
            </w:r>
            <w:proofErr w:type="gramEnd"/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 </w:t>
            </w:r>
          </w:p>
          <w:p w:rsidR="00042C8F" w:rsidRPr="00042C8F" w:rsidRDefault="002B6FAC" w:rsidP="002B6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тение </w:t>
            </w:r>
            <w:proofErr w:type="gramStart"/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х-я</w:t>
            </w:r>
            <w:proofErr w:type="gramEnd"/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«Красный свет»</w:t>
            </w:r>
            <w:r w:rsidR="00042C8F"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запоминать и повторять вместе </w:t>
            </w:r>
            <w:proofErr w:type="gramStart"/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</w:t>
            </w:r>
            <w:proofErr w:type="gramEnd"/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зрослым. Закреплять правила поведения на улице.</w:t>
            </w:r>
            <w:r w:rsidR="00042C8F"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тольно-печатные игры:</w:t>
            </w: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Бусы для бабушки»,</w:t>
            </w: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Чья мама?», «Домино».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 организованная деятельность</w:t>
            </w:r>
          </w:p>
        </w:tc>
        <w:tc>
          <w:tcPr>
            <w:tcW w:w="11007" w:type="dxa"/>
            <w:gridSpan w:val="4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C85A08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СОД </w:t>
            </w:r>
            <w:proofErr w:type="gramStart"/>
            <w:r w:rsidRPr="00C85A0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Физкультурное</w:t>
            </w:r>
            <w:proofErr w:type="gramEnd"/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адачи:</w:t>
            </w:r>
            <w:r w:rsidRPr="00C85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жнять детей в катании мяча. Закрепить умение ползать на четвереньках, развивать глазомер. Развивать координацию движений, помогать друг другу. </w:t>
            </w:r>
            <w:proofErr w:type="spellStart"/>
            <w:r w:rsidRPr="00C85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Лайзане</w:t>
            </w:r>
            <w:proofErr w:type="spellEnd"/>
            <w:r w:rsidRPr="00C85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.126, №6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8" w:type="dxa"/>
            <w:vMerge w:val="restar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C85A08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ижные игры:</w:t>
            </w:r>
          </w:p>
          <w:p w:rsidR="00042C8F" w:rsidRPr="00C85A08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 Кот и мыши»</w:t>
            </w:r>
          </w:p>
          <w:p w:rsidR="00042C8F" w:rsidRPr="00C85A08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: развивать быстроту и выносливость; бегать, не задевая друг друга, находить свое место.</w:t>
            </w:r>
          </w:p>
          <w:p w:rsidR="00042C8F" w:rsidRPr="00C85A08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ого позвали, тот ловит мяч».</w:t>
            </w:r>
          </w:p>
          <w:p w:rsidR="00042C8F" w:rsidRPr="00C85A08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развивать</w:t>
            </w:r>
            <w:r w:rsidR="0008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упную моторику рук, совершен</w:t>
            </w: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вать умения игры с мячом.</w:t>
            </w:r>
          </w:p>
        </w:tc>
        <w:tc>
          <w:tcPr>
            <w:tcW w:w="2708" w:type="dxa"/>
            <w:vMerge w:val="restar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. работа с Соней </w:t>
            </w:r>
            <w:proofErr w:type="gramStart"/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proofErr w:type="gramEnd"/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- Д/И «Расставь детей по росту» </w:t>
            </w: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</w:t>
            </w:r>
            <w:r w:rsidR="00C85A08"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вать умение придерживаться правил в игре.</w:t>
            </w: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</w:t>
            </w:r>
            <w:proofErr w:type="gramStart"/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о</w:t>
            </w:r>
            <w:proofErr w:type="spellEnd"/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Тамара, Вова. Валера, Мира.</w:t>
            </w: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Мяч в корзину» </w:t>
            </w: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ль: развивать глазомер, координацию.</w:t>
            </w:r>
          </w:p>
        </w:tc>
        <w:tc>
          <w:tcPr>
            <w:tcW w:w="2826" w:type="dxa"/>
            <w:vMerge w:val="restar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ая деятельность: покормим птиц на участке детского сада – развивать умение наблюдать за птицами, прилетающими на участок, кормить их; воспитывать трудолюбие.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C85A08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носной материал</w:t>
            </w: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ки для подвижных игр, корм для птиц.</w:t>
            </w:r>
          </w:p>
          <w:p w:rsidR="00042C8F" w:rsidRPr="00C85A08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C85A08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подготовка к прогулке.</w:t>
            </w: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гулка:</w:t>
            </w: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наблюдения,</w:t>
            </w: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, инд. работа, физкультурно-оздоровительная  работа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щение с прогулки, КГН, </w:t>
            </w: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ход детей домой.</w:t>
            </w: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C85A08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южетно – ролевая игра</w:t>
            </w:r>
          </w:p>
          <w:p w:rsidR="00042C8F" w:rsidRPr="00C85A08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В гости к бабушке».</w:t>
            </w: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побуждение детей наблюдать за игровыми действиями воспитателя; формирование умение определять и распределять роли, действовать согласно принятой на себя роли.</w:t>
            </w:r>
          </w:p>
        </w:tc>
        <w:tc>
          <w:tcPr>
            <w:tcW w:w="270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08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</w:t>
            </w:r>
            <w:proofErr w:type="gramStart"/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ота</w:t>
            </w:r>
            <w:proofErr w:type="spellEnd"/>
            <w:r w:rsidR="00C85A08"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, Саша </w:t>
            </w:r>
          </w:p>
          <w:p w:rsidR="00042C8F" w:rsidRPr="00C85A08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И «Кому что подарим?» - формировать понятие родственные связи.</w:t>
            </w: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. работа  с </w:t>
            </w:r>
            <w:proofErr w:type="spellStart"/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ой</w:t>
            </w:r>
            <w:proofErr w:type="spellEnd"/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Соней З. – формировать умение рисовать карандашами линии сверху вниз, проводить их прямо</w:t>
            </w:r>
            <w:r w:rsidR="00C85A08"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останавливаясь.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орадуем маму» Поддерживать порядок в игровом уголке,  убирать на место игрушки,  перед тем как идти домой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C85A08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нижки заболели» Ремонт печатных игр.</w:t>
            </w: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лнение и обновление сюжетно-ролевых игр.</w:t>
            </w:r>
          </w:p>
          <w:p w:rsidR="00042C8F" w:rsidRPr="00C85A08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C85A08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C85A08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C85A08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C85A08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2C8F" w:rsidRPr="00C85A08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42C8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                                                      Планирование воспитательно-образовательного процесса</w:t>
      </w:r>
    </w:p>
    <w:p w:rsidR="00042C8F" w:rsidRPr="00042C8F" w:rsidRDefault="00042C8F" w:rsidP="00042C8F">
      <w:pPr>
        <w:spacing w:after="0" w:line="240" w:lineRule="auto"/>
        <w:ind w:right="-172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042C8F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 xml:space="preserve">Возрастная группа </w:t>
      </w:r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 </w:t>
      </w:r>
      <w:proofErr w:type="spellStart"/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л</w:t>
      </w:r>
      <w:proofErr w:type="gramStart"/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г</w:t>
      </w:r>
      <w:proofErr w:type="gramEnd"/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</w:t>
      </w:r>
      <w:proofErr w:type="spellEnd"/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_</w:t>
      </w:r>
      <w:r w:rsidR="0076596D" w:rsidRPr="0076596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76596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Крепыши»</w:t>
      </w:r>
      <w:r w:rsidR="0076596D"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</w:t>
      </w:r>
    </w:p>
    <w:p w:rsidR="00042C8F" w:rsidRPr="00042C8F" w:rsidRDefault="00042C8F" w:rsidP="00042C8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i/>
          <w:lang w:eastAsia="ru-RU"/>
        </w:rPr>
      </w:pPr>
      <w:r w:rsidRPr="00042C8F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 xml:space="preserve">Дата      </w:t>
      </w:r>
      <w:r w:rsidRPr="00042C8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042C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9 июня, </w:t>
      </w:r>
      <w:r w:rsidRPr="00042C8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пятница</w:t>
      </w:r>
      <w:r w:rsidRPr="00042C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42C8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Тема недели «Моя семья»</w:t>
      </w:r>
    </w:p>
    <w:tbl>
      <w:tblPr>
        <w:tblpPr w:leftFromText="180" w:rightFromText="180" w:vertAnchor="text" w:horzAnchor="margin" w:tblpY="36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631"/>
        <w:gridCol w:w="2693"/>
        <w:gridCol w:w="2835"/>
        <w:gridCol w:w="2835"/>
        <w:gridCol w:w="2268"/>
      </w:tblGrid>
      <w:tr w:rsidR="00042C8F" w:rsidRPr="00042C8F" w:rsidTr="00462747"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жим</w:t>
            </w:r>
          </w:p>
        </w:tc>
        <w:tc>
          <w:tcPr>
            <w:tcW w:w="8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рганизация развивающей среды для   деятельности детей 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центры активности, </w:t>
            </w:r>
            <w:proofErr w:type="gramEnd"/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 помещения группы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заимодействие с родителями/социальными партнерами 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театрами, спортивными,  </w:t>
            </w:r>
            <w:proofErr w:type="spellStart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удож</w:t>
            </w:r>
            <w:proofErr w:type="spellEnd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школами, общеобразовательными  учреждениями)</w:t>
            </w:r>
          </w:p>
        </w:tc>
      </w:tr>
      <w:tr w:rsidR="00042C8F" w:rsidRPr="00042C8F" w:rsidTr="00462747"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1265CA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42C8F" w:rsidRPr="001265CA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65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овая,</w:t>
            </w:r>
          </w:p>
          <w:p w:rsidR="00042C8F" w:rsidRPr="001265CA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65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группов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1265CA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42C8F" w:rsidRPr="001265CA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65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1265CA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65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42C8F" w:rsidRPr="00042C8F" w:rsidTr="00462747">
        <w:trPr>
          <w:trHeight w:val="2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2C8F" w:rsidRPr="0046274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тро: </w:t>
            </w:r>
          </w:p>
          <w:p w:rsidR="00042C8F" w:rsidRPr="0046274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дежурство,</w:t>
            </w:r>
            <w:r w:rsidRPr="00462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</w:t>
            </w:r>
            <w:proofErr w:type="gramStart"/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,</w:t>
            </w:r>
            <w:r w:rsidRPr="00462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учения,  </w:t>
            </w:r>
          </w:p>
          <w:p w:rsidR="00042C8F" w:rsidRPr="0046274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ренняя гимнастика, КГН,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автрак, </w:t>
            </w:r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.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462747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ренняя гимнастика </w:t>
            </w:r>
          </w:p>
          <w:p w:rsidR="00042C8F" w:rsidRPr="00462747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развивать двигательную активность детей.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08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 на гармонизацию отношений «</w:t>
            </w:r>
            <w:r w:rsidRPr="00462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ови меня ласково» для укрепления психологического комфорта в группе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46274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. работа с Владом, Соней Н., Валерой -  учить детей называть своё имя и фамилию.</w:t>
            </w:r>
          </w:p>
          <w:p w:rsidR="00042C8F" w:rsidRPr="0046274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Мой любимый цветок»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</w:t>
            </w:r>
            <w:r w:rsidR="0008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ть умение ухаживать за комнат</w:t>
            </w:r>
            <w:r w:rsidRPr="00462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и растениями, поливать с помощью взрослого. Наташа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46274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овая ситуация «Извинение».  Цель: совершенствовать умение детей уместно употреблять различные формы извинений.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емейный альбом» - рассматривать, находить и называть родных людей по имени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325C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5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оальбомы</w:t>
            </w:r>
          </w:p>
          <w:p w:rsidR="00042C8F" w:rsidRPr="000325CD" w:rsidRDefault="000325CD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мага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.крандаш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3C2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ковые мелки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фареты.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42C8F" w:rsidRDefault="00042C8F" w:rsidP="00042C8F">
            <w:pPr>
              <w:rPr>
                <w:sz w:val="20"/>
                <w:szCs w:val="20"/>
              </w:rPr>
            </w:pPr>
            <w:r w:rsidRPr="00042C8F">
              <w:rPr>
                <w:sz w:val="20"/>
                <w:szCs w:val="20"/>
              </w:rPr>
              <w:t xml:space="preserve">  </w:t>
            </w:r>
          </w:p>
          <w:p w:rsidR="00042C8F" w:rsidRPr="00042C8F" w:rsidRDefault="00042C8F" w:rsidP="00042C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C8F">
              <w:rPr>
                <w:b/>
                <w:sz w:val="20"/>
                <w:szCs w:val="20"/>
              </w:rPr>
              <w:t xml:space="preserve">     </w:t>
            </w:r>
          </w:p>
        </w:tc>
      </w:tr>
      <w:tr w:rsidR="00042C8F" w:rsidRPr="00042C8F" w:rsidTr="00462747">
        <w:trPr>
          <w:trHeight w:val="20"/>
        </w:trPr>
        <w:tc>
          <w:tcPr>
            <w:tcW w:w="173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462747">
        <w:trPr>
          <w:trHeight w:val="20"/>
        </w:trPr>
        <w:tc>
          <w:tcPr>
            <w:tcW w:w="173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46274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 организованная деятельность</w:t>
            </w:r>
          </w:p>
        </w:tc>
        <w:tc>
          <w:tcPr>
            <w:tcW w:w="10994" w:type="dxa"/>
            <w:gridSpan w:val="4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325C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</w:t>
            </w:r>
          </w:p>
          <w:p w:rsidR="00042C8F" w:rsidRPr="00462747" w:rsidRDefault="000325CD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</w:t>
            </w:r>
            <w:r w:rsidR="00042C8F"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042C8F" w:rsidRPr="0046274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СОД Рисование</w:t>
            </w:r>
          </w:p>
          <w:p w:rsidR="000325CD" w:rsidRDefault="000325CD" w:rsidP="000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: «Я и моя семья»</w:t>
            </w:r>
          </w:p>
          <w:p w:rsid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и</w:t>
            </w:r>
            <w:r w:rsidRPr="000325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  <w:r w:rsidRPr="0046274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умении рисовать поролоновыми тампонами, ритмично нанося рисунки. Формировать умение правильно    держать тампон 3-мя пальцами (как кисточку, карандаш). Воспитывать эмоциональную отзывчивость, аккуратность при  работе с красками.</w:t>
            </w:r>
            <w:r w:rsidRPr="00042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325CD" w:rsidRPr="000325CD" w:rsidRDefault="000325CD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462747">
        <w:trPr>
          <w:trHeight w:val="20"/>
        </w:trPr>
        <w:tc>
          <w:tcPr>
            <w:tcW w:w="173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2C8F" w:rsidRPr="0046274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подготовка к прогулке.</w:t>
            </w:r>
          </w:p>
          <w:p w:rsidR="00042C8F" w:rsidRPr="0046274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гулка:</w:t>
            </w:r>
          </w:p>
          <w:p w:rsidR="00042C8F" w:rsidRPr="0046274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,</w:t>
            </w:r>
          </w:p>
          <w:p w:rsid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гры, труд,  </w:t>
            </w:r>
            <w:proofErr w:type="spellStart"/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</w:t>
            </w:r>
            <w:proofErr w:type="gramStart"/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</w:t>
            </w:r>
            <w:proofErr w:type="spellEnd"/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культурно-</w:t>
            </w:r>
            <w:proofErr w:type="spellStart"/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доров</w:t>
            </w:r>
            <w:proofErr w:type="spellEnd"/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абота.</w:t>
            </w:r>
          </w:p>
          <w:p w:rsidR="000325CD" w:rsidRPr="00042C8F" w:rsidRDefault="000325CD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462747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людение за кустарниками на участке</w:t>
            </w:r>
          </w:p>
          <w:p w:rsidR="00042C8F" w:rsidRPr="00462747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</w:t>
            </w:r>
            <w:r w:rsidRPr="004627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4627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сширять представления о природе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2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И.«Живой</w:t>
            </w:r>
            <w:proofErr w:type="spellEnd"/>
            <w:r w:rsidRPr="00462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абиринт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462747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Не замочи ног».</w:t>
            </w:r>
          </w:p>
          <w:p w:rsidR="00042C8F" w:rsidRPr="00042C8F" w:rsidRDefault="00084E8C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</w:t>
            </w:r>
            <w:r w:rsidR="00042C8F" w:rsidRPr="00462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ить перепрыгивать через препятствия и приземляться на обе ноги – Филипп, Полина, Валера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462747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удовая деятельность</w:t>
            </w:r>
          </w:p>
          <w:p w:rsidR="00042C8F" w:rsidRPr="00462747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рать сухие листочки, камешки.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Цель</w:t>
            </w:r>
            <w:r w:rsidRPr="004627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: </w:t>
            </w:r>
            <w:r w:rsidRPr="00462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ь работать сообща, добиваться выполнения цели общими усилиями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0325CD" w:rsidRDefault="000325CD" w:rsidP="00042C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ание детей на карусели – доставить им удовольствие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гры с выносными игрушками и атрибутами для игр: кегли, вожжи, кольцебросс, песочные наборы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462747">
        <w:trPr>
          <w:trHeight w:val="20"/>
        </w:trPr>
        <w:tc>
          <w:tcPr>
            <w:tcW w:w="173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325C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5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щение с прогулки, КГН, </w:t>
            </w:r>
          </w:p>
          <w:p w:rsidR="00042C8F" w:rsidRDefault="00042C8F" w:rsidP="000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5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ед</w:t>
            </w:r>
            <w:r w:rsidRPr="000325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абота перед сном</w:t>
            </w:r>
          </w:p>
          <w:p w:rsidR="000325CD" w:rsidRPr="00042C8F" w:rsidRDefault="000325CD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ение художеств</w:t>
            </w:r>
            <w:r w:rsidR="00032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ной литературы на выбор детей, рассматривание иллюстраций.</w:t>
            </w:r>
          </w:p>
          <w:p w:rsidR="00D115BA" w:rsidRPr="000325CD" w:rsidRDefault="00D115BA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вызвать интерес к рассматриванию иллюстраций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325C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ение пальчиковых игр с детьми: «Дружная семейка», «Семья»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325CD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32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еда «Сто бед»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закрепление представления об опасных ситуациях в быту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0325CD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стоятельная деятельность в центрах развития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8F" w:rsidRPr="00042C8F" w:rsidRDefault="00042C8F" w:rsidP="0004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14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2638"/>
        <w:gridCol w:w="2708"/>
        <w:gridCol w:w="2826"/>
        <w:gridCol w:w="2835"/>
        <w:gridCol w:w="2268"/>
      </w:tblGrid>
      <w:tr w:rsidR="00042C8F" w:rsidRPr="00042C8F" w:rsidTr="0076596D"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Режим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рганизация развивающей среды для самостоятельной   деятельности детей 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центры активности, </w:t>
            </w:r>
            <w:proofErr w:type="gramEnd"/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 помещения группы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заимодействие с родителями/социальными партнерами </w:t>
            </w:r>
          </w:p>
          <w:p w:rsidR="00042C8F" w:rsidRPr="00042C8F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театрами, спортивными,  </w:t>
            </w:r>
            <w:proofErr w:type="spellStart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удож</w:t>
            </w:r>
            <w:proofErr w:type="spellEnd"/>
            <w:r w:rsidRPr="00042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школами, общеобразовательными  учреждениями)</w:t>
            </w:r>
          </w:p>
        </w:tc>
      </w:tr>
      <w:tr w:rsidR="00042C8F" w:rsidRPr="00042C8F" w:rsidTr="007659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3718BB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42C8F" w:rsidRPr="003718BB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овая,</w:t>
            </w:r>
          </w:p>
          <w:p w:rsidR="00042C8F" w:rsidRPr="003718BB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группова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3718B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42C8F" w:rsidRPr="003718BB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3718BB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3718B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ечер: </w:t>
            </w:r>
          </w:p>
          <w:p w:rsidR="00042C8F" w:rsidRPr="003718B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доровительные и закаливающие  процедуры, КГН, </w:t>
            </w:r>
            <w:r w:rsidRPr="00371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дник</w:t>
            </w:r>
            <w:r w:rsidRPr="00371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гры</w:t>
            </w:r>
          </w:p>
          <w:p w:rsidR="00042C8F" w:rsidRPr="003718B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ая деятельность детей, досуги, кружки, индивидуальная работа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3718BB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настика. Ходьба по массажному коврику.</w:t>
            </w:r>
            <w:r w:rsidR="00960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ль: профилактика плоскостопия.</w:t>
            </w:r>
          </w:p>
          <w:p w:rsidR="00042C8F" w:rsidRPr="003718B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по сюжетной картинке «В гостях». Цель: формирование у детей умения отвечать на вопросы, совершенство-</w:t>
            </w:r>
            <w:proofErr w:type="spellStart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</w:t>
            </w:r>
            <w:proofErr w:type="spellEnd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мм</w:t>
            </w:r>
            <w:proofErr w:type="gramStart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я</w:t>
            </w:r>
            <w:proofErr w:type="spellEnd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чи (согласование прил. с сущ.);  обучение </w:t>
            </w:r>
            <w:proofErr w:type="spellStart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авле-нию</w:t>
            </w:r>
            <w:proofErr w:type="spellEnd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того предложения с опорой на картинку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3718B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и</w:t>
            </w:r>
            <w:proofErr w:type="spellEnd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«Собери картинку. Посуда». – Мира, Наташа</w:t>
            </w:r>
            <w:proofErr w:type="gramStart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gramStart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влять целое из двух частей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EB" w:rsidRDefault="009605EB" w:rsidP="0096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мейный вечер «В театре «Крепыши». </w:t>
            </w:r>
          </w:p>
          <w:p w:rsidR="009605EB" w:rsidRPr="003718BB" w:rsidRDefault="009605EB" w:rsidP="0096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9605EB" w:rsidRPr="003718BB" w:rsidRDefault="009605EB" w:rsidP="0096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371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ление партнёрских отношений с семьями воспитанников, </w:t>
            </w:r>
          </w:p>
          <w:p w:rsidR="009605EB" w:rsidRPr="003718BB" w:rsidRDefault="009605EB" w:rsidP="0096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оздание атмосферы, общности интересов семей воспитанников и </w:t>
            </w:r>
          </w:p>
          <w:p w:rsidR="009605EB" w:rsidRPr="003718BB" w:rsidRDefault="009605EB" w:rsidP="0096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ого сада, посредством проведения совместного семейного праздника.</w:t>
            </w:r>
          </w:p>
          <w:p w:rsidR="00042C8F" w:rsidRPr="003718BB" w:rsidRDefault="00042C8F" w:rsidP="0096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EB" w:rsidRDefault="009605EB" w:rsidP="0096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орации: домик-ширма, заборчик, деревья, две</w:t>
            </w:r>
            <w:r w:rsidR="006A3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мейки</w:t>
            </w:r>
            <w:r w:rsidR="006A3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остюмы и атрибуты для героев.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EB" w:rsidRDefault="009605EB" w:rsidP="0096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глашение родителей на с</w:t>
            </w:r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ейный вечер «В театре «Крепыши». </w:t>
            </w:r>
          </w:p>
          <w:p w:rsidR="00042C8F" w:rsidRPr="00042C8F" w:rsidRDefault="00042C8F" w:rsidP="0096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C8F" w:rsidRPr="00D115BA" w:rsidRDefault="00042C8F" w:rsidP="00042C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C8F">
              <w:rPr>
                <w:b/>
                <w:sz w:val="20"/>
                <w:szCs w:val="20"/>
              </w:rPr>
              <w:t xml:space="preserve">     </w:t>
            </w:r>
          </w:p>
        </w:tc>
      </w:tr>
      <w:tr w:rsidR="00042C8F" w:rsidRPr="00042C8F" w:rsidTr="0076596D">
        <w:trPr>
          <w:trHeight w:val="20"/>
        </w:trPr>
        <w:tc>
          <w:tcPr>
            <w:tcW w:w="171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C8F" w:rsidRPr="0046274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местная организованная деятельность</w:t>
            </w:r>
          </w:p>
        </w:tc>
        <w:tc>
          <w:tcPr>
            <w:tcW w:w="11007" w:type="dxa"/>
            <w:gridSpan w:val="4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A3" w:rsidRDefault="004C63A3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042C8F" w:rsidRPr="00462747" w:rsidRDefault="00042C8F" w:rsidP="000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СОД </w:t>
            </w:r>
            <w:proofErr w:type="gramStart"/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Физкультурное</w:t>
            </w:r>
            <w:proofErr w:type="gramEnd"/>
          </w:p>
          <w:p w:rsidR="004C63A3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адачи:</w:t>
            </w:r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вать у детей чувство равновесия, ловкость, глазомер. Закрепить умение становиться в круг и ходить по кругу. Вызвать интерес к игре</w:t>
            </w:r>
            <w:proofErr w:type="gramStart"/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Лайзане</w:t>
            </w:r>
            <w:proofErr w:type="spellEnd"/>
            <w:r w:rsidRPr="00462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.126, </w:t>
            </w:r>
          </w:p>
          <w:p w:rsidR="004C63A3" w:rsidRPr="004C63A3" w:rsidRDefault="004C63A3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 w:val="restar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462747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ые игры (метание мячей в цель). Цель: развитие координации движений, командной работы.</w:t>
            </w:r>
          </w:p>
        </w:tc>
        <w:tc>
          <w:tcPr>
            <w:tcW w:w="2708" w:type="dxa"/>
            <w:vMerge w:val="restar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462747" w:rsidRDefault="00042C8F" w:rsidP="00042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627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627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И</w:t>
            </w:r>
            <w:r w:rsidRPr="00462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«Кубик потерялся»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формировать умения ориентироваться в пространстве (Валера, Полина).</w:t>
            </w:r>
          </w:p>
        </w:tc>
        <w:tc>
          <w:tcPr>
            <w:tcW w:w="2826" w:type="dxa"/>
            <w:vMerge w:val="restar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4C63A3" w:rsidRDefault="004C63A3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оделись с другом» - формировать дружеские отношения, уступать друг другу.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42C8F" w:rsidRPr="00042C8F" w:rsidRDefault="004C63A3" w:rsidP="004C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ание детей 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ели</w:t>
            </w:r>
            <w:r w:rsidRPr="00032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оставить им удовольствие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гры с выносными игрушками и атрибутами для игр: мячи, вожжи, султанчики, мелки, погремушки.</w:t>
            </w:r>
          </w:p>
          <w:p w:rsidR="004C63A3" w:rsidRPr="00042C8F" w:rsidRDefault="004C63A3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4C63A3">
        <w:trPr>
          <w:trHeight w:val="1506"/>
        </w:trPr>
        <w:tc>
          <w:tcPr>
            <w:tcW w:w="171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2C8F" w:rsidRPr="003718B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, подготовка к прогулке.</w:t>
            </w:r>
          </w:p>
          <w:p w:rsidR="00042C8F" w:rsidRPr="003718B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гулка:</w:t>
            </w:r>
          </w:p>
          <w:p w:rsidR="00042C8F" w:rsidRPr="003718B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блюдения, </w:t>
            </w:r>
            <w:proofErr w:type="spellStart"/>
            <w:r w:rsidRPr="00371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</w:t>
            </w:r>
            <w:proofErr w:type="gramStart"/>
            <w:r w:rsidRPr="00371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т</w:t>
            </w:r>
            <w:proofErr w:type="gramEnd"/>
            <w:r w:rsidRPr="00371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д</w:t>
            </w:r>
            <w:proofErr w:type="spellEnd"/>
            <w:r w:rsidRPr="00371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</w:p>
          <w:p w:rsidR="004C63A3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. работа, физкультурно-</w:t>
            </w:r>
            <w:proofErr w:type="spellStart"/>
            <w:r w:rsidRPr="00371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доров</w:t>
            </w:r>
            <w:proofErr w:type="spellEnd"/>
            <w:r w:rsidRPr="00371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работа.</w:t>
            </w:r>
          </w:p>
          <w:p w:rsidR="004C63A3" w:rsidRPr="004C63A3" w:rsidRDefault="004C63A3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C8F" w:rsidRPr="00042C8F" w:rsidTr="0076596D">
        <w:trPr>
          <w:trHeight w:val="20"/>
        </w:trPr>
        <w:tc>
          <w:tcPr>
            <w:tcW w:w="171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3718B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щение с прогулки, КГН, </w:t>
            </w:r>
          </w:p>
          <w:p w:rsidR="00042C8F" w:rsidRPr="003718B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ход детей домой.</w:t>
            </w:r>
          </w:p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3718B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атрализованная деятельность по мотивам </w:t>
            </w:r>
            <w:proofErr w:type="spellStart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</w:t>
            </w:r>
            <w:proofErr w:type="gramStart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</w:t>
            </w:r>
            <w:proofErr w:type="spellEnd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казки «Три медведя». Цель: </w:t>
            </w:r>
            <w:proofErr w:type="gramStart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</w:t>
            </w:r>
            <w:r w:rsidR="004C6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</w:t>
            </w:r>
            <w:proofErr w:type="spellEnd"/>
            <w:proofErr w:type="gramEnd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мения организовывать игровое пространство, распределять роли; пользоваться игровыми атрибутами.</w:t>
            </w:r>
          </w:p>
        </w:tc>
        <w:tc>
          <w:tcPr>
            <w:tcW w:w="270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3718B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стоятельная деятельность воспитанников в центрах развивающей активности.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3718B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уативная беседа игрушками нужно делиться, жадничать не хорошо.</w:t>
            </w:r>
            <w:r w:rsidR="00960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ль: воспитывать дружеские взаимоотношения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8F" w:rsidRPr="003718BB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ные виды деятельности по </w:t>
            </w:r>
            <w:proofErr w:type="spellStart"/>
            <w:proofErr w:type="gramStart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</w:t>
            </w:r>
            <w:r w:rsidR="004C6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ам</w:t>
            </w:r>
            <w:proofErr w:type="spellEnd"/>
            <w:proofErr w:type="gramEnd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тей (</w:t>
            </w:r>
            <w:proofErr w:type="spellStart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аматизция</w:t>
            </w:r>
            <w:proofErr w:type="spellEnd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азок, строительные игры, художественное творчество).</w:t>
            </w:r>
          </w:p>
          <w:p w:rsid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предметно-</w:t>
            </w:r>
            <w:proofErr w:type="spellStart"/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ранст</w:t>
            </w:r>
            <w:proofErr w:type="spellEnd"/>
            <w:r w:rsidR="004C6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718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нной среды - подбор иллюстраций для альбома «Неизведанное рядом» (на </w:t>
            </w:r>
            <w:r w:rsidR="004C6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едующую неделю).</w:t>
            </w:r>
          </w:p>
          <w:p w:rsidR="004C63A3" w:rsidRDefault="004C63A3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63A3" w:rsidRPr="004C63A3" w:rsidRDefault="004C63A3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F" w:rsidRP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0DF0" w:rsidRDefault="00E90DF0"/>
    <w:p w:rsidR="009417C7" w:rsidRDefault="009417C7"/>
    <w:p w:rsidR="009417C7" w:rsidRDefault="009417C7"/>
    <w:p w:rsidR="009417C7" w:rsidRDefault="009417C7"/>
    <w:p w:rsidR="009417C7" w:rsidRDefault="009417C7"/>
    <w:p w:rsidR="009417C7" w:rsidRDefault="009417C7"/>
    <w:p w:rsidR="009417C7" w:rsidRDefault="009417C7"/>
    <w:p w:rsidR="009417C7" w:rsidRDefault="009417C7"/>
    <w:p w:rsidR="009417C7" w:rsidRDefault="009417C7"/>
    <w:p w:rsidR="009417C7" w:rsidRDefault="009417C7"/>
    <w:p w:rsidR="009417C7" w:rsidRDefault="009417C7"/>
    <w:p w:rsidR="009417C7" w:rsidRDefault="009417C7"/>
    <w:p w:rsidR="009417C7" w:rsidRDefault="009417C7"/>
    <w:p w:rsidR="009417C7" w:rsidRDefault="009417C7"/>
    <w:p w:rsidR="009417C7" w:rsidRDefault="009417C7"/>
    <w:p w:rsidR="009417C7" w:rsidRDefault="009417C7"/>
    <w:p w:rsidR="009417C7" w:rsidRDefault="009417C7"/>
    <w:sectPr w:rsidR="009417C7" w:rsidSect="00042C8F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EB" w:rsidRDefault="009605EB" w:rsidP="007E5178">
      <w:pPr>
        <w:spacing w:after="0" w:line="240" w:lineRule="auto"/>
      </w:pPr>
      <w:r>
        <w:separator/>
      </w:r>
    </w:p>
  </w:endnote>
  <w:endnote w:type="continuationSeparator" w:id="0">
    <w:p w:rsidR="009605EB" w:rsidRDefault="009605EB" w:rsidP="007E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EB" w:rsidRDefault="009605EB" w:rsidP="007E5178">
      <w:pPr>
        <w:spacing w:after="0" w:line="240" w:lineRule="auto"/>
      </w:pPr>
      <w:r>
        <w:separator/>
      </w:r>
    </w:p>
  </w:footnote>
  <w:footnote w:type="continuationSeparator" w:id="0">
    <w:p w:rsidR="009605EB" w:rsidRDefault="009605EB" w:rsidP="007E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5EB" w:rsidRDefault="009605EB" w:rsidP="007E5178">
    <w:pPr>
      <w:pStyle w:val="a3"/>
      <w:ind w:firstLine="708"/>
    </w:pPr>
  </w:p>
  <w:p w:rsidR="009605EB" w:rsidRDefault="009605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88"/>
    <w:rsid w:val="000325CD"/>
    <w:rsid w:val="00042C8F"/>
    <w:rsid w:val="00084E8C"/>
    <w:rsid w:val="000861EE"/>
    <w:rsid w:val="001012BE"/>
    <w:rsid w:val="00123E2C"/>
    <w:rsid w:val="001265CA"/>
    <w:rsid w:val="001C0E3B"/>
    <w:rsid w:val="00214280"/>
    <w:rsid w:val="002A5372"/>
    <w:rsid w:val="002B6FAC"/>
    <w:rsid w:val="002F0753"/>
    <w:rsid w:val="002F3687"/>
    <w:rsid w:val="003718BB"/>
    <w:rsid w:val="003A202B"/>
    <w:rsid w:val="003C21F5"/>
    <w:rsid w:val="003D359A"/>
    <w:rsid w:val="004008A8"/>
    <w:rsid w:val="00462747"/>
    <w:rsid w:val="004C63A3"/>
    <w:rsid w:val="004D7E68"/>
    <w:rsid w:val="00535DDE"/>
    <w:rsid w:val="005850E7"/>
    <w:rsid w:val="00636DFB"/>
    <w:rsid w:val="006A31A4"/>
    <w:rsid w:val="006B7AD4"/>
    <w:rsid w:val="006D71B7"/>
    <w:rsid w:val="0073722D"/>
    <w:rsid w:val="0076596D"/>
    <w:rsid w:val="007C2450"/>
    <w:rsid w:val="007E5178"/>
    <w:rsid w:val="007F3D4F"/>
    <w:rsid w:val="00803AFA"/>
    <w:rsid w:val="00804919"/>
    <w:rsid w:val="009417C7"/>
    <w:rsid w:val="00955C88"/>
    <w:rsid w:val="009605EB"/>
    <w:rsid w:val="009F0AF1"/>
    <w:rsid w:val="00A02761"/>
    <w:rsid w:val="00A24AFF"/>
    <w:rsid w:val="00A5149B"/>
    <w:rsid w:val="00AA2D90"/>
    <w:rsid w:val="00AA3085"/>
    <w:rsid w:val="00AF52F7"/>
    <w:rsid w:val="00BA145E"/>
    <w:rsid w:val="00C41DD1"/>
    <w:rsid w:val="00C545C6"/>
    <w:rsid w:val="00C85A08"/>
    <w:rsid w:val="00CC4DAB"/>
    <w:rsid w:val="00D115BA"/>
    <w:rsid w:val="00E273C6"/>
    <w:rsid w:val="00E90DF0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2C8F"/>
  </w:style>
  <w:style w:type="paragraph" w:styleId="a3">
    <w:name w:val="header"/>
    <w:basedOn w:val="a"/>
    <w:link w:val="a4"/>
    <w:uiPriority w:val="99"/>
    <w:unhideWhenUsed/>
    <w:rsid w:val="00042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2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4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2C8F"/>
  </w:style>
  <w:style w:type="paragraph" w:styleId="a3">
    <w:name w:val="header"/>
    <w:basedOn w:val="a"/>
    <w:link w:val="a4"/>
    <w:uiPriority w:val="99"/>
    <w:unhideWhenUsed/>
    <w:rsid w:val="00042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2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4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9E9B-DC81-46E1-9E57-63FC01A5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5</Pages>
  <Words>4837</Words>
  <Characters>2757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ладислав</cp:lastModifiedBy>
  <cp:revision>19</cp:revision>
  <cp:lastPrinted>2002-01-01T03:40:00Z</cp:lastPrinted>
  <dcterms:created xsi:type="dcterms:W3CDTF">2002-01-01T01:42:00Z</dcterms:created>
  <dcterms:modified xsi:type="dcterms:W3CDTF">2002-01-01T03:09:00Z</dcterms:modified>
</cp:coreProperties>
</file>